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587EF" w14:textId="3AD848C1" w:rsidR="000D2691" w:rsidRPr="00013CE8" w:rsidRDefault="00783072" w:rsidP="00013CE8">
      <w:pPr>
        <w:pStyle w:val="Heading1CzechTourism"/>
        <w:keepNext/>
        <w:spacing w:before="0"/>
        <w:rPr>
          <w:rFonts w:ascii="Arial" w:hAnsi="Arial"/>
          <w:sz w:val="20"/>
          <w:szCs w:val="20"/>
        </w:rPr>
      </w:pPr>
      <w:r w:rsidRPr="00013CE8">
        <w:rPr>
          <w:rFonts w:ascii="Arial" w:hAnsi="Arial"/>
          <w:sz w:val="20"/>
          <w:szCs w:val="20"/>
        </w:rPr>
        <w:t xml:space="preserve">Objednávka č. </w:t>
      </w:r>
      <w:r w:rsidR="0067265A" w:rsidRPr="00013CE8">
        <w:rPr>
          <w:rFonts w:ascii="Arial" w:hAnsi="Arial"/>
          <w:sz w:val="20"/>
          <w:szCs w:val="20"/>
        </w:rPr>
        <w:t>1</w:t>
      </w:r>
      <w:r w:rsidRPr="00013CE8">
        <w:rPr>
          <w:rFonts w:ascii="Arial" w:hAnsi="Arial"/>
          <w:sz w:val="20"/>
          <w:szCs w:val="20"/>
        </w:rPr>
        <w:t xml:space="preserve"> k</w:t>
      </w:r>
      <w:r w:rsidR="0067265A" w:rsidRPr="00013CE8">
        <w:rPr>
          <w:rFonts w:ascii="Arial" w:hAnsi="Arial"/>
          <w:sz w:val="20"/>
          <w:szCs w:val="20"/>
        </w:rPr>
        <w:t xml:space="preserve"> rámcové </w:t>
      </w:r>
      <w:r w:rsidRPr="00013CE8">
        <w:rPr>
          <w:rFonts w:ascii="Arial" w:hAnsi="Arial"/>
          <w:sz w:val="20"/>
          <w:szCs w:val="20"/>
        </w:rPr>
        <w:t xml:space="preserve">dohodě č. </w:t>
      </w:r>
      <w:r w:rsidR="0067265A" w:rsidRPr="00013CE8">
        <w:rPr>
          <w:rFonts w:ascii="Arial" w:hAnsi="Arial"/>
          <w:sz w:val="20"/>
          <w:szCs w:val="20"/>
        </w:rPr>
        <w:t>2025/S/410/0233</w:t>
      </w:r>
      <w:r w:rsidR="00815D15" w:rsidRPr="00013CE8">
        <w:rPr>
          <w:rFonts w:ascii="Arial" w:hAnsi="Arial"/>
          <w:sz w:val="20"/>
          <w:szCs w:val="20"/>
        </w:rPr>
        <w:br/>
      </w:r>
      <w:r w:rsidRPr="00013CE8">
        <w:rPr>
          <w:rFonts w:ascii="Arial" w:hAnsi="Arial"/>
          <w:b w:val="0"/>
          <w:sz w:val="20"/>
          <w:szCs w:val="20"/>
        </w:rPr>
        <w:t xml:space="preserve">uzavřená podle příslušných ustanovení </w:t>
      </w:r>
      <w:r w:rsidR="0067265A" w:rsidRPr="00013CE8">
        <w:rPr>
          <w:rFonts w:ascii="Arial" w:hAnsi="Arial"/>
          <w:b w:val="0"/>
          <w:bCs/>
          <w:sz w:val="20"/>
          <w:szCs w:val="20"/>
        </w:rPr>
        <w:t>Rámcové dohody na tiskové služby</w:t>
      </w:r>
    </w:p>
    <w:p w14:paraId="015CD4C3" w14:textId="77777777" w:rsidR="00783072" w:rsidRPr="00013CE8" w:rsidRDefault="00783072" w:rsidP="00013CE8">
      <w:pPr>
        <w:pStyle w:val="Heading1CzechTourism"/>
        <w:keepNext/>
        <w:spacing w:before="0"/>
        <w:rPr>
          <w:rFonts w:ascii="Arial" w:hAnsi="Arial"/>
          <w:sz w:val="20"/>
          <w:szCs w:val="20"/>
        </w:rPr>
      </w:pPr>
      <w:r w:rsidRPr="00013CE8">
        <w:rPr>
          <w:rFonts w:ascii="Arial" w:hAnsi="Arial"/>
          <w:sz w:val="20"/>
          <w:szCs w:val="20"/>
        </w:rPr>
        <w:t>Identifikační údaje smluvních stran</w:t>
      </w:r>
    </w:p>
    <w:p w14:paraId="615AF6E8" w14:textId="77777777" w:rsidR="00783072" w:rsidRPr="00013CE8" w:rsidRDefault="00783072" w:rsidP="00013CE8">
      <w:pPr>
        <w:pStyle w:val="Heading2CzechTourism"/>
        <w:keepNext/>
        <w:numPr>
          <w:ilvl w:val="1"/>
          <w:numId w:val="2"/>
        </w:numPr>
        <w:ind w:left="0" w:firstLine="0"/>
        <w:rPr>
          <w:rFonts w:ascii="Arial" w:hAnsi="Arial"/>
          <w:sz w:val="20"/>
          <w:szCs w:val="20"/>
        </w:rPr>
      </w:pPr>
      <w:r w:rsidRPr="00013CE8">
        <w:rPr>
          <w:rFonts w:ascii="Arial" w:hAnsi="Arial"/>
          <w:sz w:val="20"/>
          <w:szCs w:val="20"/>
        </w:rPr>
        <w:t xml:space="preserve">Česká centrála cestovního ruchu – CzechTourism </w:t>
      </w:r>
    </w:p>
    <w:p w14:paraId="79BF19B7" w14:textId="77777777" w:rsidR="00783072" w:rsidRPr="00013CE8" w:rsidRDefault="00783072" w:rsidP="00013CE8">
      <w:pPr>
        <w:keepNext/>
        <w:rPr>
          <w:rFonts w:ascii="Arial" w:hAnsi="Arial"/>
          <w:sz w:val="20"/>
        </w:rPr>
      </w:pPr>
      <w:r w:rsidRPr="00013CE8">
        <w:rPr>
          <w:rFonts w:ascii="Arial" w:hAnsi="Arial"/>
          <w:sz w:val="20"/>
        </w:rPr>
        <w:t>příspěvková organizace Ministerstva pro místní rozvoj České republiky</w:t>
      </w:r>
    </w:p>
    <w:p w14:paraId="334A7B51" w14:textId="77777777" w:rsidR="00783072" w:rsidRPr="00013CE8" w:rsidRDefault="00783072" w:rsidP="00013CE8">
      <w:pPr>
        <w:keepNext/>
        <w:rPr>
          <w:rFonts w:ascii="Arial" w:hAnsi="Arial"/>
          <w:sz w:val="20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783072" w:rsidRPr="00013CE8" w14:paraId="6765AE90" w14:textId="77777777" w:rsidTr="00A73A7F">
        <w:trPr>
          <w:trHeight w:val="300"/>
        </w:trPr>
        <w:tc>
          <w:tcPr>
            <w:tcW w:w="2500" w:type="pct"/>
          </w:tcPr>
          <w:p w14:paraId="4B699363" w14:textId="77777777" w:rsidR="00783072" w:rsidRPr="00013CE8" w:rsidRDefault="00783072" w:rsidP="00013CE8">
            <w:pPr>
              <w:pStyle w:val="TableTextCzechTourism"/>
              <w:keepNext/>
              <w:spacing w:line="260" w:lineRule="exact"/>
            </w:pPr>
            <w:r w:rsidRPr="00013CE8">
              <w:t>Sídlo:</w:t>
            </w:r>
          </w:p>
        </w:tc>
        <w:tc>
          <w:tcPr>
            <w:tcW w:w="2500" w:type="pct"/>
          </w:tcPr>
          <w:p w14:paraId="2C482950" w14:textId="77777777" w:rsidR="00783072" w:rsidRPr="00013CE8" w:rsidRDefault="00783072" w:rsidP="00013CE8">
            <w:pPr>
              <w:pStyle w:val="TableTextCzechTourism"/>
              <w:keepNext/>
              <w:spacing w:line="260" w:lineRule="exact"/>
            </w:pPr>
            <w:r w:rsidRPr="00013CE8">
              <w:t>Štěpánská 567/15, Praha 2 – Nové Město 120 00</w:t>
            </w:r>
          </w:p>
        </w:tc>
      </w:tr>
      <w:tr w:rsidR="00783072" w:rsidRPr="00013CE8" w14:paraId="3E4B9B05" w14:textId="77777777" w:rsidTr="00A73A7F">
        <w:trPr>
          <w:trHeight w:val="300"/>
        </w:trPr>
        <w:tc>
          <w:tcPr>
            <w:tcW w:w="2500" w:type="pct"/>
          </w:tcPr>
          <w:p w14:paraId="42E6B59C" w14:textId="77777777" w:rsidR="00783072" w:rsidRPr="00013CE8" w:rsidRDefault="00783072" w:rsidP="00013CE8">
            <w:pPr>
              <w:pStyle w:val="TableTextCzechTourism"/>
              <w:keepNext/>
              <w:spacing w:line="260" w:lineRule="exact"/>
            </w:pPr>
            <w:r w:rsidRPr="00013CE8">
              <w:t xml:space="preserve">IČ: </w:t>
            </w:r>
          </w:p>
        </w:tc>
        <w:tc>
          <w:tcPr>
            <w:tcW w:w="2500" w:type="pct"/>
          </w:tcPr>
          <w:p w14:paraId="27D1FFB5" w14:textId="77777777" w:rsidR="00783072" w:rsidRPr="00013CE8" w:rsidRDefault="00783072" w:rsidP="00013CE8">
            <w:pPr>
              <w:pStyle w:val="TableTextCzechTourism"/>
              <w:keepNext/>
              <w:spacing w:line="260" w:lineRule="exact"/>
            </w:pPr>
            <w:r w:rsidRPr="00013CE8">
              <w:t>49 27 76 00</w:t>
            </w:r>
          </w:p>
        </w:tc>
      </w:tr>
      <w:tr w:rsidR="00783072" w:rsidRPr="00013CE8" w14:paraId="0C037650" w14:textId="77777777" w:rsidTr="00A73A7F">
        <w:trPr>
          <w:trHeight w:val="300"/>
        </w:trPr>
        <w:tc>
          <w:tcPr>
            <w:tcW w:w="2500" w:type="pct"/>
            <w:tcBorders>
              <w:bottom w:val="single" w:sz="2" w:space="0" w:color="auto"/>
            </w:tcBorders>
          </w:tcPr>
          <w:p w14:paraId="7586E79A" w14:textId="77777777" w:rsidR="00783072" w:rsidRPr="00013CE8" w:rsidRDefault="00783072" w:rsidP="00013CE8">
            <w:pPr>
              <w:pStyle w:val="TableTextCzechTourism"/>
              <w:keepNext/>
              <w:spacing w:line="260" w:lineRule="exact"/>
            </w:pPr>
            <w:r w:rsidRPr="00013CE8">
              <w:t>DIČ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53700883" w14:textId="77777777" w:rsidR="00783072" w:rsidRPr="00013CE8" w:rsidRDefault="00783072" w:rsidP="00013CE8">
            <w:pPr>
              <w:pStyle w:val="TableTextCzechTourism"/>
              <w:keepNext/>
              <w:spacing w:line="260" w:lineRule="exact"/>
            </w:pPr>
            <w:r w:rsidRPr="00013CE8">
              <w:t>CZ 49 27 76 00</w:t>
            </w:r>
          </w:p>
        </w:tc>
      </w:tr>
      <w:tr w:rsidR="00783072" w:rsidRPr="00013CE8" w14:paraId="12B50FEC" w14:textId="77777777" w:rsidTr="00A73A7F">
        <w:trPr>
          <w:trHeight w:val="300"/>
        </w:trPr>
        <w:tc>
          <w:tcPr>
            <w:tcW w:w="2500" w:type="pct"/>
          </w:tcPr>
          <w:p w14:paraId="7BDEA40A" w14:textId="77777777" w:rsidR="00783072" w:rsidRPr="00013CE8" w:rsidRDefault="00783072" w:rsidP="00013CE8">
            <w:pPr>
              <w:pStyle w:val="TableTextCzechTourism"/>
              <w:keepNext/>
              <w:spacing w:line="260" w:lineRule="exact"/>
              <w:rPr>
                <w:color w:val="000000" w:themeColor="text1"/>
              </w:rPr>
            </w:pPr>
            <w:r w:rsidRPr="00013CE8">
              <w:rPr>
                <w:color w:val="000000" w:themeColor="text1"/>
              </w:rPr>
              <w:t>Zastoupená:</w:t>
            </w:r>
          </w:p>
        </w:tc>
        <w:tc>
          <w:tcPr>
            <w:tcW w:w="2500" w:type="pct"/>
          </w:tcPr>
          <w:p w14:paraId="274810B1" w14:textId="4668FC0D" w:rsidR="00783072" w:rsidRPr="00013CE8" w:rsidRDefault="0067265A" w:rsidP="00013CE8">
            <w:pPr>
              <w:pStyle w:val="TableTextCzechTourism"/>
              <w:keepNext/>
              <w:spacing w:line="260" w:lineRule="exact"/>
            </w:pPr>
            <w:r w:rsidRPr="00013CE8">
              <w:t xml:space="preserve">František </w:t>
            </w:r>
            <w:proofErr w:type="spellStart"/>
            <w:r w:rsidRPr="00013CE8">
              <w:t>Reismüller</w:t>
            </w:r>
            <w:proofErr w:type="spellEnd"/>
            <w:r w:rsidRPr="00013CE8">
              <w:t>, Ph.D., ředitel ČCCR – CzechTourism</w:t>
            </w:r>
          </w:p>
        </w:tc>
      </w:tr>
      <w:tr w:rsidR="00783072" w:rsidRPr="00013CE8" w14:paraId="14D0951E" w14:textId="77777777" w:rsidTr="00A73A7F">
        <w:trPr>
          <w:trHeight w:val="300"/>
        </w:trPr>
        <w:tc>
          <w:tcPr>
            <w:tcW w:w="2500" w:type="pct"/>
            <w:tcBorders>
              <w:bottom w:val="single" w:sz="2" w:space="0" w:color="auto"/>
            </w:tcBorders>
          </w:tcPr>
          <w:p w14:paraId="47309E5C" w14:textId="42EB39F6" w:rsidR="00783072" w:rsidRPr="00013CE8" w:rsidRDefault="00783072" w:rsidP="00013CE8">
            <w:pPr>
              <w:pStyle w:val="TableTextCzechTourism"/>
              <w:keepNext/>
              <w:spacing w:line="260" w:lineRule="exact"/>
              <w:rPr>
                <w:color w:val="000000" w:themeColor="text1"/>
              </w:rPr>
            </w:pPr>
            <w:r w:rsidRPr="00013CE8">
              <w:rPr>
                <w:color w:val="000000" w:themeColor="text1"/>
              </w:rPr>
              <w:t xml:space="preserve">Kontaktní osoba ve věcech rámcové dohody:  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2F381028" w14:textId="53BFA521" w:rsidR="00783072" w:rsidRPr="00013CE8" w:rsidRDefault="003B44FB" w:rsidP="00013CE8">
            <w:pPr>
              <w:pStyle w:val="TableTextCzechTourism"/>
              <w:keepNext/>
              <w:spacing w:line="260" w:lineRule="exact"/>
            </w:pPr>
            <w:r>
              <w:t>XXX</w:t>
            </w:r>
            <w:r w:rsidR="0067265A" w:rsidRPr="00013CE8">
              <w:t>, manažerka produkce</w:t>
            </w:r>
          </w:p>
        </w:tc>
      </w:tr>
    </w:tbl>
    <w:p w14:paraId="20F5576C" w14:textId="77777777" w:rsidR="00783072" w:rsidRPr="00013CE8" w:rsidRDefault="00783072" w:rsidP="00013CE8">
      <w:pPr>
        <w:pStyle w:val="Zhlavzprvy"/>
        <w:keepNext/>
        <w:rPr>
          <w:rFonts w:ascii="Arial" w:hAnsi="Arial"/>
          <w:sz w:val="20"/>
        </w:rPr>
      </w:pPr>
    </w:p>
    <w:p w14:paraId="7F27948F" w14:textId="77777777" w:rsidR="00783072" w:rsidRPr="00013CE8" w:rsidRDefault="00783072" w:rsidP="00013CE8">
      <w:pPr>
        <w:pStyle w:val="Zhlavzprvy"/>
        <w:keepNext/>
        <w:rPr>
          <w:rFonts w:ascii="Arial" w:hAnsi="Arial"/>
          <w:sz w:val="20"/>
        </w:rPr>
      </w:pPr>
      <w:r w:rsidRPr="00013CE8">
        <w:rPr>
          <w:rFonts w:ascii="Arial" w:hAnsi="Arial"/>
          <w:sz w:val="20"/>
        </w:rPr>
        <w:t>(dále jen „Objednatel“)</w:t>
      </w:r>
    </w:p>
    <w:p w14:paraId="2C7B3959" w14:textId="77777777" w:rsidR="00783072" w:rsidRPr="00013CE8" w:rsidRDefault="00783072" w:rsidP="00013CE8">
      <w:pPr>
        <w:keepNext/>
        <w:rPr>
          <w:rFonts w:ascii="Arial" w:hAnsi="Arial"/>
          <w:sz w:val="20"/>
        </w:rPr>
      </w:pPr>
    </w:p>
    <w:p w14:paraId="0E53C781" w14:textId="77777777" w:rsidR="00783072" w:rsidRPr="00013CE8" w:rsidRDefault="00783072" w:rsidP="00013CE8">
      <w:pPr>
        <w:keepNext/>
        <w:rPr>
          <w:rFonts w:ascii="Arial" w:hAnsi="Arial"/>
          <w:sz w:val="20"/>
        </w:rPr>
      </w:pPr>
      <w:r w:rsidRPr="00013CE8">
        <w:rPr>
          <w:rFonts w:ascii="Arial" w:hAnsi="Arial"/>
          <w:sz w:val="20"/>
        </w:rPr>
        <w:t>a</w:t>
      </w:r>
    </w:p>
    <w:p w14:paraId="3F194DDF" w14:textId="77777777" w:rsidR="00783072" w:rsidRPr="00013CE8" w:rsidRDefault="00783072" w:rsidP="00013CE8">
      <w:pPr>
        <w:keepNext/>
        <w:rPr>
          <w:rFonts w:ascii="Arial" w:hAnsi="Arial"/>
          <w:sz w:val="20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83072" w:rsidRPr="00013CE8" w14:paraId="2EB9F580" w14:textId="77777777" w:rsidTr="00A73A7F">
        <w:tc>
          <w:tcPr>
            <w:tcW w:w="2500" w:type="pct"/>
          </w:tcPr>
          <w:p w14:paraId="48CD2BB8" w14:textId="015F0294" w:rsidR="00783072" w:rsidRPr="00013CE8" w:rsidRDefault="00783072" w:rsidP="00013CE8">
            <w:pPr>
              <w:pStyle w:val="TableTextCzechTourism"/>
              <w:keepNext/>
              <w:spacing w:line="260" w:lineRule="exact"/>
            </w:pPr>
            <w:r w:rsidRPr="00013CE8">
              <w:t>Firma:</w:t>
            </w:r>
            <w:r w:rsidR="0067265A" w:rsidRPr="00013CE8">
              <w:t xml:space="preserve"> HART PRESS, spol. s r.o.</w:t>
            </w:r>
          </w:p>
        </w:tc>
        <w:tc>
          <w:tcPr>
            <w:tcW w:w="2500" w:type="pct"/>
          </w:tcPr>
          <w:p w14:paraId="0213052B" w14:textId="77777777" w:rsidR="00783072" w:rsidRPr="00013CE8" w:rsidRDefault="00783072" w:rsidP="00013CE8">
            <w:pPr>
              <w:pStyle w:val="TableTextCzechTourism"/>
              <w:keepNext/>
              <w:spacing w:line="260" w:lineRule="exact"/>
            </w:pPr>
            <w:r w:rsidRPr="00013CE8">
              <w:t xml:space="preserve"> </w:t>
            </w:r>
          </w:p>
        </w:tc>
      </w:tr>
      <w:tr w:rsidR="00783072" w:rsidRPr="00013CE8" w14:paraId="73BD88C3" w14:textId="77777777" w:rsidTr="00A73A7F">
        <w:tc>
          <w:tcPr>
            <w:tcW w:w="2500" w:type="pct"/>
          </w:tcPr>
          <w:p w14:paraId="2F0BEFCB" w14:textId="605313CA" w:rsidR="00783072" w:rsidRPr="00013CE8" w:rsidRDefault="00783072" w:rsidP="00013CE8">
            <w:pPr>
              <w:pStyle w:val="TableTextCzechTourism"/>
              <w:keepNext/>
              <w:spacing w:line="260" w:lineRule="exact"/>
            </w:pPr>
            <w:r w:rsidRPr="00013CE8">
              <w:t>Zapsanou v obchodním rejstříku vedeném</w:t>
            </w:r>
            <w:r w:rsidR="008A24E9" w:rsidRPr="00013CE8">
              <w:t>:</w:t>
            </w:r>
            <w:r w:rsidR="0067265A" w:rsidRPr="00013CE8">
              <w:t xml:space="preserve"> </w:t>
            </w:r>
          </w:p>
        </w:tc>
        <w:tc>
          <w:tcPr>
            <w:tcW w:w="2500" w:type="pct"/>
          </w:tcPr>
          <w:p w14:paraId="77FB0361" w14:textId="5CD5A56D" w:rsidR="00783072" w:rsidRPr="00013CE8" w:rsidRDefault="0067265A" w:rsidP="00013CE8">
            <w:pPr>
              <w:pStyle w:val="TableTextCzechTourism"/>
              <w:keepNext/>
              <w:spacing w:line="260" w:lineRule="exact"/>
            </w:pPr>
            <w:r w:rsidRPr="0067265A">
              <w:t>zapsaná v OR vedeném u Krajského soudu v Brně, spis. zn.</w:t>
            </w:r>
            <w:r w:rsidRPr="00013CE8">
              <w:t xml:space="preserve"> C 17918</w:t>
            </w:r>
          </w:p>
        </w:tc>
      </w:tr>
      <w:tr w:rsidR="00783072" w:rsidRPr="00013CE8" w14:paraId="2372EF7F" w14:textId="77777777" w:rsidTr="00A73A7F">
        <w:tc>
          <w:tcPr>
            <w:tcW w:w="2500" w:type="pct"/>
          </w:tcPr>
          <w:p w14:paraId="493489AA" w14:textId="77777777" w:rsidR="00783072" w:rsidRPr="00013CE8" w:rsidRDefault="00783072" w:rsidP="00013CE8">
            <w:pPr>
              <w:pStyle w:val="TableTextCzechTourism"/>
              <w:keepNext/>
              <w:spacing w:line="260" w:lineRule="exact"/>
            </w:pPr>
            <w:r w:rsidRPr="00013CE8">
              <w:t>Sídlo:</w:t>
            </w:r>
          </w:p>
        </w:tc>
        <w:tc>
          <w:tcPr>
            <w:tcW w:w="2500" w:type="pct"/>
          </w:tcPr>
          <w:p w14:paraId="7F921D17" w14:textId="7013AE42" w:rsidR="00783072" w:rsidRPr="00013CE8" w:rsidRDefault="0067265A" w:rsidP="00013CE8">
            <w:pPr>
              <w:pStyle w:val="TableTextCzechTourism"/>
              <w:keepNext/>
              <w:spacing w:line="260" w:lineRule="exact"/>
            </w:pPr>
            <w:r w:rsidRPr="00013CE8">
              <w:t>tř. Tomáše Bati 1574, 765 02 Otrokovice</w:t>
            </w:r>
          </w:p>
        </w:tc>
      </w:tr>
      <w:tr w:rsidR="00783072" w:rsidRPr="00013CE8" w14:paraId="305F4088" w14:textId="77777777" w:rsidTr="00A73A7F">
        <w:tc>
          <w:tcPr>
            <w:tcW w:w="2500" w:type="pct"/>
          </w:tcPr>
          <w:p w14:paraId="0B5AA399" w14:textId="77777777" w:rsidR="00783072" w:rsidRPr="00013CE8" w:rsidRDefault="00783072" w:rsidP="00013CE8">
            <w:pPr>
              <w:pStyle w:val="TableTextCzechTourism"/>
              <w:keepNext/>
              <w:spacing w:line="260" w:lineRule="exact"/>
            </w:pPr>
            <w:r w:rsidRPr="00013CE8">
              <w:t>Zastoupená:</w:t>
            </w:r>
          </w:p>
        </w:tc>
        <w:tc>
          <w:tcPr>
            <w:tcW w:w="2500" w:type="pct"/>
          </w:tcPr>
          <w:p w14:paraId="2F42CA7F" w14:textId="2BD9784F" w:rsidR="00783072" w:rsidRPr="00013CE8" w:rsidRDefault="0067265A" w:rsidP="00013CE8">
            <w:pPr>
              <w:pStyle w:val="TableTextCzechTourism"/>
              <w:keepNext/>
              <w:spacing w:line="260" w:lineRule="exact"/>
            </w:pPr>
            <w:r w:rsidRPr="00013CE8">
              <w:t xml:space="preserve">Ing. Radim </w:t>
            </w:r>
            <w:proofErr w:type="spellStart"/>
            <w:r w:rsidRPr="00013CE8">
              <w:t>Hotař</w:t>
            </w:r>
            <w:proofErr w:type="spellEnd"/>
            <w:r w:rsidRPr="00013CE8">
              <w:t>, jednatel</w:t>
            </w:r>
          </w:p>
        </w:tc>
      </w:tr>
      <w:tr w:rsidR="00783072" w:rsidRPr="00013CE8" w14:paraId="5C7C7628" w14:textId="77777777" w:rsidTr="00A73A7F">
        <w:tc>
          <w:tcPr>
            <w:tcW w:w="2500" w:type="pct"/>
          </w:tcPr>
          <w:p w14:paraId="513B6571" w14:textId="77777777" w:rsidR="00783072" w:rsidRPr="00013CE8" w:rsidRDefault="00783072" w:rsidP="00013CE8">
            <w:pPr>
              <w:pStyle w:val="TableTextCzechTourism"/>
              <w:keepNext/>
              <w:spacing w:line="260" w:lineRule="exact"/>
            </w:pPr>
            <w:r w:rsidRPr="00013CE8">
              <w:t xml:space="preserve">IČ: </w:t>
            </w:r>
          </w:p>
        </w:tc>
        <w:tc>
          <w:tcPr>
            <w:tcW w:w="2500" w:type="pct"/>
          </w:tcPr>
          <w:p w14:paraId="6EAF7731" w14:textId="2A5F1380" w:rsidR="00783072" w:rsidRPr="00013CE8" w:rsidRDefault="0067265A" w:rsidP="00013CE8">
            <w:pPr>
              <w:pStyle w:val="TableTextCzechTourism"/>
              <w:keepNext/>
              <w:spacing w:line="260" w:lineRule="exact"/>
            </w:pPr>
            <w:r w:rsidRPr="00013CE8">
              <w:t>60736437</w:t>
            </w:r>
          </w:p>
        </w:tc>
      </w:tr>
      <w:tr w:rsidR="00783072" w:rsidRPr="00013CE8" w14:paraId="14101857" w14:textId="77777777" w:rsidTr="00A73A7F">
        <w:tc>
          <w:tcPr>
            <w:tcW w:w="2500" w:type="pct"/>
          </w:tcPr>
          <w:p w14:paraId="2DCDB0FA" w14:textId="77777777" w:rsidR="00783072" w:rsidRPr="00013CE8" w:rsidRDefault="00783072" w:rsidP="00013CE8">
            <w:pPr>
              <w:pStyle w:val="TableTextCzechTourism"/>
              <w:keepNext/>
              <w:spacing w:line="260" w:lineRule="exact"/>
            </w:pPr>
            <w:r w:rsidRPr="00013CE8">
              <w:t>DIČ:</w:t>
            </w:r>
          </w:p>
        </w:tc>
        <w:tc>
          <w:tcPr>
            <w:tcW w:w="2500" w:type="pct"/>
          </w:tcPr>
          <w:p w14:paraId="470B357F" w14:textId="26E60F65" w:rsidR="00783072" w:rsidRPr="00013CE8" w:rsidRDefault="0067265A" w:rsidP="00013CE8">
            <w:pPr>
              <w:pStyle w:val="TableTextCzechTourism"/>
              <w:keepNext/>
              <w:spacing w:line="260" w:lineRule="exact"/>
            </w:pPr>
            <w:r w:rsidRPr="00013CE8">
              <w:t>CZ60736437</w:t>
            </w:r>
          </w:p>
        </w:tc>
      </w:tr>
      <w:tr w:rsidR="00783072" w:rsidRPr="00013CE8" w14:paraId="0D8ABDB2" w14:textId="77777777" w:rsidTr="00A73A7F">
        <w:tc>
          <w:tcPr>
            <w:tcW w:w="2500" w:type="pct"/>
            <w:tcBorders>
              <w:bottom w:val="single" w:sz="2" w:space="0" w:color="auto"/>
            </w:tcBorders>
          </w:tcPr>
          <w:p w14:paraId="488274DB" w14:textId="77777777" w:rsidR="00783072" w:rsidRPr="00013CE8" w:rsidRDefault="00783072" w:rsidP="00013CE8">
            <w:pPr>
              <w:pStyle w:val="TableTextCzechTourism"/>
              <w:keepNext/>
              <w:spacing w:line="260" w:lineRule="exact"/>
            </w:pPr>
            <w:r w:rsidRPr="00013CE8">
              <w:t>Poskytovatel je plátce DPH</w:t>
            </w:r>
            <w:r w:rsidR="008A24E9" w:rsidRPr="00013CE8">
              <w:t>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4FC9D8B0" w14:textId="3A826F3D" w:rsidR="00783072" w:rsidRPr="00013CE8" w:rsidRDefault="0067265A" w:rsidP="00013CE8">
            <w:pPr>
              <w:pStyle w:val="TableTextCzechTourism"/>
              <w:keepNext/>
              <w:spacing w:line="260" w:lineRule="exact"/>
            </w:pPr>
            <w:r w:rsidRPr="00013CE8">
              <w:t>ano</w:t>
            </w:r>
          </w:p>
        </w:tc>
      </w:tr>
      <w:tr w:rsidR="00783072" w:rsidRPr="00013CE8" w14:paraId="5C30FCBA" w14:textId="77777777" w:rsidTr="00A73A7F">
        <w:tc>
          <w:tcPr>
            <w:tcW w:w="2500" w:type="pct"/>
            <w:tcBorders>
              <w:top w:val="single" w:sz="2" w:space="0" w:color="auto"/>
              <w:bottom w:val="single" w:sz="2" w:space="0" w:color="auto"/>
            </w:tcBorders>
          </w:tcPr>
          <w:p w14:paraId="1E9BFC68" w14:textId="77777777" w:rsidR="00783072" w:rsidRPr="00013CE8" w:rsidRDefault="00783072" w:rsidP="00013CE8">
            <w:pPr>
              <w:pStyle w:val="TableTextCzechTourism"/>
              <w:keepNext/>
              <w:spacing w:line="260" w:lineRule="exact"/>
            </w:pPr>
            <w:r w:rsidRPr="00013CE8">
              <w:t>Bankovní spojení</w:t>
            </w:r>
            <w:r w:rsidR="008A24E9" w:rsidRPr="00013CE8">
              <w:t>,</w:t>
            </w:r>
            <w:r w:rsidRPr="00013CE8">
              <w:t xml:space="preserve"> č. účtu</w:t>
            </w:r>
            <w:r w:rsidR="008A24E9" w:rsidRPr="00013CE8">
              <w:t>:</w:t>
            </w:r>
          </w:p>
        </w:tc>
        <w:tc>
          <w:tcPr>
            <w:tcW w:w="2500" w:type="pct"/>
            <w:tcBorders>
              <w:top w:val="single" w:sz="2" w:space="0" w:color="auto"/>
              <w:bottom w:val="single" w:sz="2" w:space="0" w:color="auto"/>
            </w:tcBorders>
          </w:tcPr>
          <w:p w14:paraId="612ED1BC" w14:textId="3A5A298C" w:rsidR="00783072" w:rsidRPr="00013CE8" w:rsidRDefault="00531C6B" w:rsidP="00013CE8">
            <w:pPr>
              <w:pStyle w:val="TableTextCzechTourism"/>
              <w:keepNext/>
              <w:spacing w:line="260" w:lineRule="exact"/>
            </w:pPr>
            <w:r>
              <w:t>XXX</w:t>
            </w:r>
            <w:r w:rsidR="0067265A" w:rsidRPr="00013CE8">
              <w:t>, Fio banka, a.s.</w:t>
            </w:r>
          </w:p>
        </w:tc>
      </w:tr>
      <w:tr w:rsidR="00783072" w:rsidRPr="00013CE8" w14:paraId="11166D3E" w14:textId="77777777" w:rsidTr="00A73A7F">
        <w:tc>
          <w:tcPr>
            <w:tcW w:w="2500" w:type="pct"/>
            <w:tcBorders>
              <w:top w:val="single" w:sz="2" w:space="0" w:color="auto"/>
              <w:bottom w:val="single" w:sz="4" w:space="0" w:color="auto"/>
            </w:tcBorders>
          </w:tcPr>
          <w:p w14:paraId="5E5C46D5" w14:textId="383D75FD" w:rsidR="00783072" w:rsidRPr="00013CE8" w:rsidRDefault="00783072" w:rsidP="00013CE8">
            <w:pPr>
              <w:pStyle w:val="TableTextCzechTourism"/>
              <w:keepNext/>
              <w:spacing w:line="260" w:lineRule="exact"/>
            </w:pPr>
            <w:r w:rsidRPr="00013CE8">
              <w:rPr>
                <w:color w:val="000000" w:themeColor="text1"/>
              </w:rPr>
              <w:t xml:space="preserve">Kontaktní osoba ve věcech rámcové dohody:  </w:t>
            </w:r>
          </w:p>
        </w:tc>
        <w:tc>
          <w:tcPr>
            <w:tcW w:w="2500" w:type="pct"/>
            <w:tcBorders>
              <w:top w:val="single" w:sz="2" w:space="0" w:color="auto"/>
              <w:bottom w:val="single" w:sz="4" w:space="0" w:color="auto"/>
            </w:tcBorders>
          </w:tcPr>
          <w:p w14:paraId="15163C5D" w14:textId="739AECE5" w:rsidR="00783072" w:rsidRPr="00013CE8" w:rsidRDefault="0067265A" w:rsidP="00013CE8">
            <w:pPr>
              <w:pStyle w:val="TableTextCzechTourism"/>
              <w:keepNext/>
              <w:spacing w:line="260" w:lineRule="exact"/>
            </w:pPr>
            <w:r w:rsidRPr="00013CE8">
              <w:t xml:space="preserve">Ing. Radim </w:t>
            </w:r>
            <w:proofErr w:type="spellStart"/>
            <w:r w:rsidRPr="00013CE8">
              <w:t>Hotař</w:t>
            </w:r>
            <w:proofErr w:type="spellEnd"/>
            <w:r w:rsidRPr="00013CE8">
              <w:t>, jednatel</w:t>
            </w:r>
          </w:p>
        </w:tc>
      </w:tr>
    </w:tbl>
    <w:p w14:paraId="24699281" w14:textId="77777777" w:rsidR="00783072" w:rsidRPr="00013CE8" w:rsidRDefault="00783072" w:rsidP="00013CE8">
      <w:pPr>
        <w:keepNext/>
        <w:rPr>
          <w:rFonts w:ascii="Arial" w:hAnsi="Arial"/>
          <w:sz w:val="20"/>
        </w:rPr>
      </w:pPr>
    </w:p>
    <w:p w14:paraId="01263470" w14:textId="77777777" w:rsidR="00783072" w:rsidRPr="00013CE8" w:rsidRDefault="00783072" w:rsidP="00013CE8">
      <w:pPr>
        <w:pStyle w:val="Zhlavzprvy"/>
        <w:keepNext/>
        <w:rPr>
          <w:rFonts w:ascii="Arial" w:hAnsi="Arial"/>
          <w:sz w:val="20"/>
        </w:rPr>
      </w:pPr>
      <w:r w:rsidRPr="00013CE8">
        <w:rPr>
          <w:rFonts w:ascii="Arial" w:hAnsi="Arial"/>
          <w:sz w:val="20"/>
        </w:rPr>
        <w:t>(dále jen „Poskytovatel“)</w:t>
      </w:r>
    </w:p>
    <w:p w14:paraId="31B64A6F" w14:textId="77777777" w:rsidR="00783072" w:rsidRPr="00013CE8" w:rsidRDefault="00783072" w:rsidP="00013CE8">
      <w:pPr>
        <w:pStyle w:val="Zhlavzprvy"/>
        <w:keepNext/>
        <w:rPr>
          <w:rFonts w:ascii="Arial" w:hAnsi="Arial"/>
          <w:sz w:val="20"/>
        </w:rPr>
      </w:pPr>
    </w:p>
    <w:p w14:paraId="39526270" w14:textId="77777777" w:rsidR="00783072" w:rsidRPr="00013CE8" w:rsidRDefault="00783072" w:rsidP="00013CE8">
      <w:pPr>
        <w:spacing w:line="240" w:lineRule="auto"/>
        <w:rPr>
          <w:rFonts w:ascii="Arial" w:hAnsi="Arial"/>
          <w:b/>
          <w:bCs/>
          <w:sz w:val="20"/>
        </w:rPr>
      </w:pPr>
      <w:r w:rsidRPr="00013CE8">
        <w:rPr>
          <w:rFonts w:ascii="Arial" w:hAnsi="Arial"/>
          <w:b/>
          <w:bCs/>
          <w:sz w:val="20"/>
        </w:rPr>
        <w:t>(společně též jako „smluvní strany“)</w:t>
      </w:r>
    </w:p>
    <w:p w14:paraId="28972710" w14:textId="77777777" w:rsidR="00783072" w:rsidRPr="00013CE8" w:rsidRDefault="00783072" w:rsidP="00013CE8">
      <w:pPr>
        <w:keepNext/>
        <w:rPr>
          <w:rFonts w:ascii="Arial" w:hAnsi="Arial"/>
          <w:sz w:val="20"/>
        </w:rPr>
      </w:pPr>
    </w:p>
    <w:p w14:paraId="49C24DCE" w14:textId="77777777" w:rsidR="00783072" w:rsidRPr="00013CE8" w:rsidRDefault="00783072" w:rsidP="00013CE8">
      <w:pPr>
        <w:keepNext/>
        <w:rPr>
          <w:rFonts w:ascii="Arial" w:hAnsi="Arial"/>
          <w:sz w:val="20"/>
        </w:rPr>
      </w:pPr>
    </w:p>
    <w:p w14:paraId="3E2FAC21" w14:textId="77777777" w:rsidR="00783072" w:rsidRPr="00013CE8" w:rsidRDefault="00783072" w:rsidP="00013CE8">
      <w:pPr>
        <w:spacing w:line="240" w:lineRule="auto"/>
        <w:jc w:val="center"/>
        <w:rPr>
          <w:rFonts w:ascii="Arial" w:hAnsi="Arial"/>
          <w:sz w:val="20"/>
        </w:rPr>
      </w:pPr>
      <w:r w:rsidRPr="00013CE8">
        <w:rPr>
          <w:rFonts w:ascii="Arial" w:hAnsi="Arial"/>
          <w:sz w:val="20"/>
        </w:rPr>
        <w:t>uzavírají níže uvedeného dne, měsíce a roku tuto Objednávku</w:t>
      </w:r>
    </w:p>
    <w:p w14:paraId="45EB5517" w14:textId="77777777" w:rsidR="00783072" w:rsidRPr="00013CE8" w:rsidRDefault="00783072" w:rsidP="00013CE8">
      <w:pPr>
        <w:spacing w:line="240" w:lineRule="auto"/>
        <w:rPr>
          <w:rFonts w:ascii="Arial" w:hAnsi="Arial"/>
          <w:bCs/>
          <w:sz w:val="20"/>
        </w:rPr>
      </w:pPr>
    </w:p>
    <w:p w14:paraId="702C2ACB" w14:textId="77777777" w:rsidR="00783072" w:rsidRPr="00013CE8" w:rsidRDefault="00783072" w:rsidP="00013CE8">
      <w:pPr>
        <w:spacing w:line="240" w:lineRule="auto"/>
        <w:jc w:val="center"/>
        <w:rPr>
          <w:rFonts w:ascii="Arial" w:hAnsi="Arial"/>
          <w:sz w:val="20"/>
        </w:rPr>
      </w:pPr>
      <w:r w:rsidRPr="00013CE8">
        <w:rPr>
          <w:rFonts w:ascii="Arial" w:hAnsi="Arial"/>
          <w:sz w:val="20"/>
        </w:rPr>
        <w:t xml:space="preserve">(dále jen </w:t>
      </w:r>
      <w:r w:rsidRPr="00013CE8">
        <w:rPr>
          <w:rFonts w:ascii="Arial" w:hAnsi="Arial"/>
          <w:b/>
          <w:bCs/>
          <w:sz w:val="20"/>
        </w:rPr>
        <w:t>„Objednávka“</w:t>
      </w:r>
      <w:r w:rsidRPr="00013CE8">
        <w:rPr>
          <w:rFonts w:ascii="Arial" w:hAnsi="Arial"/>
          <w:sz w:val="20"/>
        </w:rPr>
        <w:t>)</w:t>
      </w:r>
    </w:p>
    <w:p w14:paraId="6972ACF9" w14:textId="77777777" w:rsidR="00783072" w:rsidRPr="00013CE8" w:rsidRDefault="00783072" w:rsidP="00013CE8">
      <w:pPr>
        <w:rPr>
          <w:rFonts w:ascii="Arial" w:hAnsi="Arial"/>
        </w:rPr>
      </w:pPr>
    </w:p>
    <w:p w14:paraId="6F62B6C7" w14:textId="77777777" w:rsidR="00783072" w:rsidRPr="00013CE8" w:rsidRDefault="00783072" w:rsidP="00013CE8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013CE8">
        <w:rPr>
          <w:rFonts w:ascii="Arial" w:hAnsi="Arial"/>
          <w:b/>
          <w:bCs/>
          <w:color w:val="000000" w:themeColor="text1"/>
          <w:sz w:val="20"/>
          <w:szCs w:val="16"/>
        </w:rPr>
        <w:lastRenderedPageBreak/>
        <w:t>Specifikace požadovaného plnění</w:t>
      </w:r>
    </w:p>
    <w:p w14:paraId="390AE6D5" w14:textId="77777777" w:rsidR="005E601E" w:rsidRPr="00013CE8" w:rsidRDefault="005E601E" w:rsidP="00013CE8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 w:themeColor="text1"/>
          <w:sz w:val="20"/>
          <w:szCs w:val="16"/>
        </w:rPr>
      </w:pPr>
    </w:p>
    <w:p w14:paraId="72463AA4" w14:textId="2A484843" w:rsidR="00783072" w:rsidRPr="00013CE8" w:rsidRDefault="00783072" w:rsidP="00013CE8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eastAsia="Georgia" w:hAnsi="Arial"/>
          <w:color w:val="000000" w:themeColor="text1"/>
          <w:sz w:val="20"/>
        </w:rPr>
      </w:pPr>
      <w:r w:rsidRPr="00013CE8">
        <w:rPr>
          <w:rFonts w:ascii="Arial" w:hAnsi="Arial"/>
          <w:color w:val="000000" w:themeColor="text1"/>
          <w:sz w:val="20"/>
          <w:szCs w:val="16"/>
        </w:rPr>
        <w:t xml:space="preserve">Objednáváme u Vás </w:t>
      </w:r>
      <w:r w:rsidR="0067265A" w:rsidRPr="00013CE8">
        <w:rPr>
          <w:rFonts w:ascii="Arial" w:hAnsi="Arial"/>
          <w:color w:val="000000" w:themeColor="text1"/>
          <w:sz w:val="20"/>
          <w:szCs w:val="16"/>
        </w:rPr>
        <w:t>výrobu a dodání publikací a materiálů dle přílohy č. 1</w:t>
      </w:r>
      <w:r w:rsidR="008A24E9" w:rsidRPr="00013CE8">
        <w:rPr>
          <w:rFonts w:ascii="Arial" w:hAnsi="Arial"/>
          <w:color w:val="000000" w:themeColor="text1"/>
          <w:sz w:val="20"/>
          <w:szCs w:val="16"/>
        </w:rPr>
        <w:t>.</w:t>
      </w:r>
    </w:p>
    <w:p w14:paraId="18DBA121" w14:textId="0F63CED2" w:rsidR="0067265A" w:rsidRPr="00013CE8" w:rsidRDefault="0067265A" w:rsidP="00013CE8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/>
          <w:sz w:val="20"/>
          <w:szCs w:val="16"/>
        </w:rPr>
      </w:pPr>
      <w:r w:rsidRPr="00013CE8">
        <w:rPr>
          <w:rFonts w:ascii="Arial" w:hAnsi="Arial"/>
          <w:color w:val="000000"/>
          <w:sz w:val="20"/>
          <w:szCs w:val="16"/>
        </w:rPr>
        <w:t>Objednáváme u Vás výrobu a dodání brožur, kalendářů, tašek a dalších tiskovin dle</w:t>
      </w:r>
      <w:r w:rsidR="006F619F" w:rsidRPr="00013CE8">
        <w:rPr>
          <w:rFonts w:ascii="Arial" w:hAnsi="Arial"/>
          <w:color w:val="000000"/>
          <w:sz w:val="20"/>
          <w:szCs w:val="16"/>
        </w:rPr>
        <w:t xml:space="preserve"> specifikace obsažené v </w:t>
      </w:r>
      <w:r w:rsidRPr="00013CE8">
        <w:rPr>
          <w:rFonts w:ascii="Arial" w:hAnsi="Arial"/>
          <w:color w:val="000000"/>
          <w:sz w:val="20"/>
          <w:szCs w:val="16"/>
        </w:rPr>
        <w:t>přílo</w:t>
      </w:r>
      <w:r w:rsidR="006F619F" w:rsidRPr="00013CE8">
        <w:rPr>
          <w:rFonts w:ascii="Arial" w:hAnsi="Arial"/>
          <w:color w:val="000000"/>
          <w:sz w:val="20"/>
          <w:szCs w:val="16"/>
        </w:rPr>
        <w:t>ze</w:t>
      </w:r>
      <w:r w:rsidRPr="00013CE8">
        <w:rPr>
          <w:rFonts w:ascii="Arial" w:hAnsi="Arial"/>
          <w:color w:val="000000"/>
          <w:sz w:val="20"/>
          <w:szCs w:val="16"/>
        </w:rPr>
        <w:t xml:space="preserve"> č. 1</w:t>
      </w:r>
      <w:r w:rsidR="006F619F" w:rsidRPr="00013CE8">
        <w:rPr>
          <w:rFonts w:ascii="Arial" w:hAnsi="Arial"/>
          <w:color w:val="000000"/>
          <w:sz w:val="20"/>
          <w:szCs w:val="16"/>
        </w:rPr>
        <w:t xml:space="preserve"> této objednávky.</w:t>
      </w:r>
    </w:p>
    <w:p w14:paraId="118A865E" w14:textId="77777777" w:rsidR="0067265A" w:rsidRPr="00013CE8" w:rsidRDefault="0067265A" w:rsidP="00013CE8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/>
          <w:sz w:val="20"/>
          <w:szCs w:val="16"/>
        </w:rPr>
      </w:pPr>
    </w:p>
    <w:p w14:paraId="0B448770" w14:textId="0A518950" w:rsidR="00783072" w:rsidRPr="00013CE8" w:rsidRDefault="00783072" w:rsidP="00013CE8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/>
          <w:sz w:val="20"/>
          <w:szCs w:val="16"/>
        </w:rPr>
      </w:pPr>
      <w:r w:rsidRPr="00013CE8">
        <w:rPr>
          <w:rFonts w:ascii="Arial" w:hAnsi="Arial"/>
          <w:color w:val="000000"/>
          <w:sz w:val="20"/>
          <w:szCs w:val="16"/>
        </w:rPr>
        <w:t>Předávací protokol</w:t>
      </w:r>
      <w:r w:rsidR="005E601E" w:rsidRPr="00013CE8">
        <w:rPr>
          <w:rFonts w:ascii="Arial" w:hAnsi="Arial"/>
          <w:color w:val="000000"/>
          <w:sz w:val="20"/>
          <w:szCs w:val="16"/>
        </w:rPr>
        <w:t xml:space="preserve"> – </w:t>
      </w:r>
      <w:r w:rsidRPr="00013CE8">
        <w:rPr>
          <w:rFonts w:ascii="Arial" w:hAnsi="Arial"/>
          <w:color w:val="000000"/>
          <w:sz w:val="20"/>
          <w:szCs w:val="16"/>
        </w:rPr>
        <w:t>ANO</w:t>
      </w:r>
      <w:r w:rsidR="008A24E9" w:rsidRPr="00013CE8">
        <w:rPr>
          <w:rFonts w:ascii="Arial" w:hAnsi="Arial"/>
          <w:b/>
          <w:bCs/>
          <w:color w:val="000000"/>
          <w:sz w:val="20"/>
          <w:szCs w:val="16"/>
        </w:rPr>
        <w:t>.</w:t>
      </w:r>
    </w:p>
    <w:p w14:paraId="5F0C8FDA" w14:textId="77777777" w:rsidR="00783072" w:rsidRPr="00013CE8" w:rsidRDefault="00783072" w:rsidP="00013CE8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/>
          <w:sz w:val="20"/>
          <w:szCs w:val="16"/>
        </w:rPr>
      </w:pPr>
    </w:p>
    <w:p w14:paraId="7FF798ED" w14:textId="77777777" w:rsidR="00783072" w:rsidRPr="00013CE8" w:rsidRDefault="00783072" w:rsidP="00013CE8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013CE8">
        <w:rPr>
          <w:rFonts w:ascii="Arial" w:hAnsi="Arial"/>
          <w:b/>
          <w:bCs/>
          <w:color w:val="000000" w:themeColor="text1"/>
          <w:sz w:val="20"/>
          <w:szCs w:val="16"/>
        </w:rPr>
        <w:t>Specifikace termínu realizace požadovaného plnění</w:t>
      </w:r>
    </w:p>
    <w:p w14:paraId="58B2AA2B" w14:textId="77777777" w:rsidR="00783072" w:rsidRPr="00013CE8" w:rsidRDefault="00783072" w:rsidP="00013CE8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</w:p>
    <w:p w14:paraId="5460A9ED" w14:textId="7790BC91" w:rsidR="00783072" w:rsidRDefault="00BB04D9" w:rsidP="00BB04D9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BB04D9">
        <w:rPr>
          <w:rFonts w:ascii="Arial" w:hAnsi="Arial"/>
          <w:color w:val="000000" w:themeColor="text1"/>
          <w:sz w:val="20"/>
          <w:szCs w:val="16"/>
        </w:rPr>
        <w:t>Požadujeme zahájení poskytování plnění uvedeného v bodě 1. dle termínů stanovených Rámcovou smlouvou. </w:t>
      </w:r>
    </w:p>
    <w:p w14:paraId="622A8D1D" w14:textId="77777777" w:rsidR="00BB04D9" w:rsidRPr="00013CE8" w:rsidRDefault="00BB04D9" w:rsidP="00BB04D9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b/>
          <w:bCs/>
          <w:color w:val="000000"/>
          <w:sz w:val="20"/>
          <w:szCs w:val="16"/>
        </w:rPr>
      </w:pPr>
    </w:p>
    <w:p w14:paraId="1B63BD78" w14:textId="77777777" w:rsidR="00783072" w:rsidRPr="00013CE8" w:rsidRDefault="00783072" w:rsidP="00013CE8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013CE8">
        <w:rPr>
          <w:rFonts w:ascii="Arial" w:hAnsi="Arial"/>
          <w:b/>
          <w:bCs/>
          <w:color w:val="000000" w:themeColor="text1"/>
          <w:sz w:val="20"/>
          <w:szCs w:val="16"/>
        </w:rPr>
        <w:t>Specifikace termínu dodání požadovaného plnění</w:t>
      </w:r>
    </w:p>
    <w:p w14:paraId="5C686C4C" w14:textId="77777777" w:rsidR="00783072" w:rsidRPr="00013CE8" w:rsidRDefault="00783072" w:rsidP="00013CE8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 w:themeColor="text1"/>
          <w:sz w:val="20"/>
          <w:szCs w:val="16"/>
        </w:rPr>
      </w:pPr>
    </w:p>
    <w:p w14:paraId="12579AB4" w14:textId="60F83B16" w:rsidR="00783072" w:rsidRPr="00013CE8" w:rsidRDefault="00783072" w:rsidP="00013CE8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013CE8">
        <w:rPr>
          <w:rFonts w:ascii="Arial" w:hAnsi="Arial"/>
          <w:color w:val="000000" w:themeColor="text1"/>
          <w:sz w:val="20"/>
          <w:szCs w:val="16"/>
        </w:rPr>
        <w:t>Požadujeme</w:t>
      </w:r>
      <w:r w:rsidR="006F619F" w:rsidRPr="00013CE8">
        <w:rPr>
          <w:rFonts w:ascii="Arial" w:hAnsi="Arial"/>
          <w:color w:val="000000" w:themeColor="text1"/>
          <w:sz w:val="20"/>
          <w:szCs w:val="16"/>
        </w:rPr>
        <w:t xml:space="preserve"> postupné</w:t>
      </w:r>
      <w:r w:rsidRPr="00013CE8">
        <w:rPr>
          <w:rFonts w:ascii="Arial" w:hAnsi="Arial"/>
          <w:color w:val="000000" w:themeColor="text1"/>
          <w:sz w:val="20"/>
          <w:szCs w:val="16"/>
        </w:rPr>
        <w:t xml:space="preserve"> dodání plnění uvedeného v bodě 1. této </w:t>
      </w:r>
      <w:r w:rsidR="006F619F" w:rsidRPr="00013CE8">
        <w:rPr>
          <w:rFonts w:ascii="Arial" w:hAnsi="Arial"/>
          <w:color w:val="000000" w:themeColor="text1"/>
          <w:sz w:val="20"/>
          <w:szCs w:val="16"/>
        </w:rPr>
        <w:t>o</w:t>
      </w:r>
      <w:r w:rsidRPr="00013CE8">
        <w:rPr>
          <w:rFonts w:ascii="Arial" w:hAnsi="Arial"/>
          <w:color w:val="000000" w:themeColor="text1"/>
          <w:sz w:val="20"/>
          <w:szCs w:val="16"/>
        </w:rPr>
        <w:t xml:space="preserve">bjednávky do </w:t>
      </w:r>
      <w:r w:rsidR="006F619F" w:rsidRPr="00013CE8">
        <w:rPr>
          <w:rFonts w:ascii="Arial" w:hAnsi="Arial"/>
          <w:color w:val="000000" w:themeColor="text1"/>
          <w:sz w:val="20"/>
          <w:szCs w:val="16"/>
        </w:rPr>
        <w:t>31.12.2025</w:t>
      </w:r>
      <w:r w:rsidR="008A24E9" w:rsidRPr="00013CE8">
        <w:rPr>
          <w:rFonts w:ascii="Arial" w:hAnsi="Arial"/>
          <w:color w:val="000000" w:themeColor="text1"/>
          <w:sz w:val="20"/>
          <w:szCs w:val="16"/>
        </w:rPr>
        <w:t>.</w:t>
      </w:r>
    </w:p>
    <w:p w14:paraId="453EF009" w14:textId="701432A9" w:rsidR="006F619F" w:rsidRPr="00013CE8" w:rsidRDefault="006F619F" w:rsidP="00013CE8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013CE8">
        <w:rPr>
          <w:rFonts w:ascii="Arial" w:hAnsi="Arial"/>
          <w:color w:val="000000" w:themeColor="text1"/>
          <w:sz w:val="20"/>
          <w:szCs w:val="16"/>
        </w:rPr>
        <w:t xml:space="preserve">V případě nedodržení termínů dodání se uplatní ujednání dle </w:t>
      </w:r>
      <w:r w:rsidR="00AD63CB" w:rsidRPr="00013CE8">
        <w:rPr>
          <w:rFonts w:ascii="Arial" w:hAnsi="Arial"/>
          <w:color w:val="000000" w:themeColor="text1"/>
          <w:sz w:val="20"/>
          <w:szCs w:val="16"/>
        </w:rPr>
        <w:t>části IX. Sankční ujednání rámcové dohody.</w:t>
      </w:r>
    </w:p>
    <w:p w14:paraId="5DF67609" w14:textId="77777777" w:rsidR="00AD63CB" w:rsidRPr="00013CE8" w:rsidRDefault="00AD63CB" w:rsidP="00013CE8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</w:p>
    <w:p w14:paraId="45D69906" w14:textId="77777777" w:rsidR="00783072" w:rsidRPr="00013CE8" w:rsidRDefault="00783072" w:rsidP="00013CE8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  <w:r w:rsidRPr="00013CE8">
        <w:rPr>
          <w:rFonts w:ascii="Arial" w:hAnsi="Arial"/>
          <w:b/>
          <w:bCs/>
          <w:color w:val="000000" w:themeColor="text1"/>
          <w:sz w:val="20"/>
          <w:szCs w:val="16"/>
        </w:rPr>
        <w:t>Cena plnění</w:t>
      </w:r>
    </w:p>
    <w:p w14:paraId="54B94668" w14:textId="77777777" w:rsidR="00783072" w:rsidRPr="00013CE8" w:rsidRDefault="00783072" w:rsidP="00013CE8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</w:p>
    <w:p w14:paraId="62CEEBB4" w14:textId="27DC7E3C" w:rsidR="00783072" w:rsidRPr="00013CE8" w:rsidRDefault="00783072" w:rsidP="00013CE8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013CE8">
        <w:rPr>
          <w:rFonts w:ascii="Arial" w:hAnsi="Arial"/>
          <w:color w:val="000000" w:themeColor="text1"/>
          <w:sz w:val="20"/>
          <w:szCs w:val="16"/>
        </w:rPr>
        <w:t xml:space="preserve">Očekávaná cena plnění dle této Objednávky je </w:t>
      </w:r>
      <w:r w:rsidR="00AD63CB" w:rsidRPr="00013CE8">
        <w:rPr>
          <w:rFonts w:ascii="Arial" w:hAnsi="Arial"/>
          <w:color w:val="000000" w:themeColor="text1"/>
          <w:sz w:val="20"/>
          <w:szCs w:val="16"/>
        </w:rPr>
        <w:t>1 377 329 Kč bez DPH (tj. 1 666 568, 09</w:t>
      </w:r>
      <w:r w:rsidR="008A24E9" w:rsidRPr="00013CE8">
        <w:rPr>
          <w:rFonts w:ascii="Arial" w:hAnsi="Arial"/>
          <w:color w:val="000000" w:themeColor="text1"/>
          <w:sz w:val="20"/>
          <w:szCs w:val="16"/>
        </w:rPr>
        <w:t xml:space="preserve"> </w:t>
      </w:r>
      <w:r w:rsidRPr="00013CE8">
        <w:rPr>
          <w:rFonts w:ascii="Arial" w:hAnsi="Arial"/>
          <w:color w:val="000000" w:themeColor="text1"/>
          <w:sz w:val="20"/>
          <w:szCs w:val="16"/>
        </w:rPr>
        <w:t xml:space="preserve">Kč </w:t>
      </w:r>
      <w:r w:rsidR="00AD63CB" w:rsidRPr="00013CE8">
        <w:rPr>
          <w:rFonts w:ascii="Arial" w:hAnsi="Arial"/>
          <w:color w:val="000000" w:themeColor="text1"/>
          <w:sz w:val="20"/>
          <w:szCs w:val="16"/>
        </w:rPr>
        <w:t>s </w:t>
      </w:r>
      <w:r w:rsidRPr="00013CE8">
        <w:rPr>
          <w:rFonts w:ascii="Arial" w:hAnsi="Arial"/>
          <w:color w:val="000000" w:themeColor="text1"/>
          <w:sz w:val="20"/>
          <w:szCs w:val="16"/>
        </w:rPr>
        <w:t>DP</w:t>
      </w:r>
      <w:r w:rsidR="00AD63CB" w:rsidRPr="00013CE8">
        <w:rPr>
          <w:rFonts w:ascii="Arial" w:hAnsi="Arial"/>
          <w:color w:val="000000" w:themeColor="text1"/>
          <w:sz w:val="20"/>
          <w:szCs w:val="16"/>
        </w:rPr>
        <w:t>H)</w:t>
      </w:r>
      <w:r w:rsidRPr="00013CE8">
        <w:rPr>
          <w:rFonts w:ascii="Arial" w:hAnsi="Arial"/>
          <w:color w:val="000000" w:themeColor="text1"/>
          <w:sz w:val="20"/>
          <w:szCs w:val="16"/>
        </w:rPr>
        <w:t>.</w:t>
      </w:r>
    </w:p>
    <w:p w14:paraId="3735561F" w14:textId="11B3B266" w:rsidR="00783072" w:rsidRPr="00013CE8" w:rsidRDefault="00783072" w:rsidP="00013CE8">
      <w:pPr>
        <w:pStyle w:val="ListNumber-ContinueHeadingCzechTourism"/>
        <w:keepNext/>
        <w:keepLines/>
        <w:spacing w:line="240" w:lineRule="auto"/>
        <w:ind w:left="426" w:firstLine="0"/>
        <w:rPr>
          <w:rStyle w:val="normaltextrun"/>
          <w:rFonts w:ascii="Arial" w:hAnsi="Arial"/>
          <w:color w:val="000000" w:themeColor="text1"/>
          <w:sz w:val="20"/>
          <w:szCs w:val="16"/>
        </w:rPr>
      </w:pPr>
      <w:r w:rsidRPr="00013CE8">
        <w:rPr>
          <w:rStyle w:val="normaltextrun"/>
          <w:rFonts w:ascii="Arial" w:hAnsi="Arial"/>
          <w:color w:val="000000" w:themeColor="text1"/>
          <w:sz w:val="20"/>
          <w:szCs w:val="16"/>
        </w:rPr>
        <w:t xml:space="preserve">Číslo rozpočtové zakázky: </w:t>
      </w:r>
      <w:r w:rsidR="00AD63CB" w:rsidRPr="00013CE8">
        <w:rPr>
          <w:rStyle w:val="normaltextrun"/>
          <w:rFonts w:ascii="Arial" w:hAnsi="Arial"/>
          <w:color w:val="000000" w:themeColor="text1"/>
          <w:sz w:val="20"/>
          <w:szCs w:val="16"/>
        </w:rPr>
        <w:t>25/410016 Tisk</w:t>
      </w:r>
    </w:p>
    <w:p w14:paraId="1435B529" w14:textId="79686A42" w:rsidR="00783072" w:rsidRPr="00013CE8" w:rsidRDefault="00783072" w:rsidP="00013CE8">
      <w:pPr>
        <w:pStyle w:val="ListNumber-ContinueHeadingCzechTourism"/>
        <w:keepNext/>
        <w:keepLines/>
        <w:spacing w:line="240" w:lineRule="auto"/>
        <w:ind w:left="426" w:firstLine="0"/>
        <w:rPr>
          <w:rStyle w:val="eop"/>
          <w:rFonts w:ascii="Arial" w:hAnsi="Arial"/>
          <w:sz w:val="20"/>
          <w:szCs w:val="16"/>
        </w:rPr>
      </w:pPr>
      <w:r w:rsidRPr="00013CE8">
        <w:rPr>
          <w:rStyle w:val="normaltextrun"/>
          <w:rFonts w:ascii="Arial" w:hAnsi="Arial"/>
          <w:color w:val="000000" w:themeColor="text1"/>
          <w:sz w:val="20"/>
          <w:szCs w:val="16"/>
        </w:rPr>
        <w:t>Aktivita</w:t>
      </w:r>
      <w:r w:rsidRPr="00013CE8">
        <w:rPr>
          <w:rStyle w:val="eop"/>
          <w:rFonts w:ascii="Arial" w:hAnsi="Arial"/>
          <w:sz w:val="20"/>
          <w:szCs w:val="16"/>
        </w:rPr>
        <w:t xml:space="preserve">: </w:t>
      </w:r>
      <w:r w:rsidR="00AD63CB" w:rsidRPr="00013CE8">
        <w:rPr>
          <w:rStyle w:val="eop"/>
          <w:rFonts w:ascii="Arial" w:hAnsi="Arial"/>
          <w:sz w:val="20"/>
          <w:szCs w:val="16"/>
        </w:rPr>
        <w:t>1</w:t>
      </w:r>
    </w:p>
    <w:p w14:paraId="6B73ADD3" w14:textId="6C82DB6B" w:rsidR="00783072" w:rsidRPr="00013CE8" w:rsidRDefault="00783072" w:rsidP="00013CE8">
      <w:pPr>
        <w:pStyle w:val="ListNumber-ContinueHeadingCzechTourism"/>
        <w:keepNext/>
        <w:keepLines/>
        <w:spacing w:line="240" w:lineRule="auto"/>
        <w:ind w:left="426" w:firstLine="0"/>
        <w:rPr>
          <w:rStyle w:val="eop"/>
          <w:rFonts w:ascii="Arial" w:hAnsi="Arial"/>
          <w:color w:val="000000" w:themeColor="text1"/>
          <w:sz w:val="20"/>
          <w:szCs w:val="16"/>
        </w:rPr>
      </w:pPr>
      <w:r w:rsidRPr="00013CE8">
        <w:rPr>
          <w:rStyle w:val="normaltextrun"/>
          <w:rFonts w:ascii="Arial" w:hAnsi="Arial"/>
          <w:color w:val="000000" w:themeColor="text1"/>
          <w:sz w:val="20"/>
          <w:szCs w:val="16"/>
        </w:rPr>
        <w:t>Druh činnosti</w:t>
      </w:r>
      <w:r w:rsidRPr="00013CE8">
        <w:rPr>
          <w:rStyle w:val="eop"/>
          <w:rFonts w:ascii="Arial" w:hAnsi="Arial"/>
          <w:sz w:val="20"/>
          <w:szCs w:val="16"/>
        </w:rPr>
        <w:t>:</w:t>
      </w:r>
      <w:r w:rsidRPr="00013CE8">
        <w:rPr>
          <w:rStyle w:val="eop"/>
          <w:rFonts w:ascii="Arial" w:hAnsi="Arial"/>
          <w:color w:val="000000" w:themeColor="text1"/>
          <w:sz w:val="20"/>
          <w:szCs w:val="16"/>
        </w:rPr>
        <w:t xml:space="preserve"> </w:t>
      </w:r>
      <w:r w:rsidR="00AD63CB" w:rsidRPr="00013CE8">
        <w:rPr>
          <w:rStyle w:val="eop"/>
          <w:rFonts w:ascii="Arial" w:hAnsi="Arial"/>
          <w:color w:val="000000" w:themeColor="text1"/>
          <w:sz w:val="20"/>
          <w:szCs w:val="16"/>
        </w:rPr>
        <w:t>hlavní činnost</w:t>
      </w:r>
    </w:p>
    <w:p w14:paraId="726E1B8D" w14:textId="3BD59710" w:rsidR="00AD63CB" w:rsidRPr="00013CE8" w:rsidRDefault="00AD63CB" w:rsidP="00013CE8">
      <w:pPr>
        <w:pStyle w:val="ListNumber-ContinueHeadingCzechTourism"/>
        <w:keepNext/>
        <w:keepLines/>
        <w:spacing w:line="240" w:lineRule="auto"/>
        <w:ind w:left="426" w:firstLine="0"/>
        <w:rPr>
          <w:rStyle w:val="eop"/>
          <w:rFonts w:ascii="Arial" w:hAnsi="Arial"/>
          <w:color w:val="000000" w:themeColor="text1"/>
          <w:sz w:val="20"/>
          <w:szCs w:val="16"/>
        </w:rPr>
      </w:pPr>
      <w:r w:rsidRPr="00013CE8">
        <w:rPr>
          <w:rStyle w:val="eop"/>
          <w:rFonts w:ascii="Arial" w:hAnsi="Arial"/>
          <w:color w:val="000000" w:themeColor="text1"/>
          <w:sz w:val="20"/>
          <w:szCs w:val="16"/>
        </w:rPr>
        <w:t xml:space="preserve">Číslo objednávky IRAP: </w:t>
      </w:r>
      <w:r w:rsidR="00EE3C82">
        <w:rPr>
          <w:rStyle w:val="eop"/>
          <w:rFonts w:ascii="Arial" w:hAnsi="Arial"/>
          <w:color w:val="000000" w:themeColor="text1"/>
          <w:sz w:val="20"/>
          <w:szCs w:val="16"/>
        </w:rPr>
        <w:t>3085</w:t>
      </w:r>
      <w:r w:rsidRPr="00013CE8">
        <w:rPr>
          <w:rStyle w:val="eop"/>
          <w:rFonts w:ascii="Arial" w:hAnsi="Arial"/>
          <w:color w:val="000000" w:themeColor="text1"/>
          <w:sz w:val="20"/>
          <w:szCs w:val="16"/>
        </w:rPr>
        <w:t>/2025</w:t>
      </w:r>
    </w:p>
    <w:p w14:paraId="4FE05FE1" w14:textId="016A603F" w:rsidR="00783072" w:rsidRPr="00013CE8" w:rsidRDefault="00783072" w:rsidP="00013CE8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013CE8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>Prosíme o uvedení čísla objednávky a čísla rámcové dohody</w:t>
      </w:r>
      <w:r w:rsidR="00AD63CB" w:rsidRPr="00013CE8">
        <w:rPr>
          <w:rFonts w:ascii="Arial" w:hAnsi="Arial"/>
          <w:sz w:val="20"/>
        </w:rPr>
        <w:t xml:space="preserve"> 2025/S/410/0233</w:t>
      </w:r>
      <w:r w:rsidRPr="00013CE8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 xml:space="preserve"> na faktuře. Fakturu spolu s kopií této objednávky prosíme zaslat na e-mail </w:t>
      </w:r>
      <w:r w:rsidR="00531C6B">
        <w:t xml:space="preserve">XXX </w:t>
      </w:r>
      <w:r w:rsidR="00AD63CB" w:rsidRPr="00013CE8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 xml:space="preserve">a do kopie </w:t>
      </w:r>
      <w:r w:rsidR="00531C6B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>XXX</w:t>
      </w:r>
      <w:r w:rsidRPr="00013CE8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 xml:space="preserve">. </w:t>
      </w:r>
      <w:r w:rsidRPr="00013CE8">
        <w:rPr>
          <w:rStyle w:val="eop"/>
          <w:rFonts w:ascii="Arial" w:hAnsi="Arial"/>
          <w:color w:val="000000" w:themeColor="text1"/>
          <w:sz w:val="20"/>
          <w:szCs w:val="16"/>
        </w:rPr>
        <w:t> </w:t>
      </w:r>
    </w:p>
    <w:p w14:paraId="6DCB07B0" w14:textId="77777777" w:rsidR="00783072" w:rsidRPr="00013CE8" w:rsidRDefault="00783072" w:rsidP="00013CE8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</w:p>
    <w:p w14:paraId="20F2D9AF" w14:textId="77777777" w:rsidR="00783072" w:rsidRPr="00013CE8" w:rsidRDefault="00783072" w:rsidP="00013CE8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sz w:val="20"/>
          <w:szCs w:val="16"/>
        </w:rPr>
      </w:pPr>
      <w:r w:rsidRPr="00013CE8">
        <w:rPr>
          <w:rFonts w:ascii="Arial" w:hAnsi="Arial"/>
          <w:b/>
          <w:bCs/>
          <w:sz w:val="20"/>
          <w:szCs w:val="16"/>
        </w:rPr>
        <w:t>Platnost Objednávky:</w:t>
      </w:r>
    </w:p>
    <w:p w14:paraId="1F95D409" w14:textId="77777777" w:rsidR="00783072" w:rsidRPr="00013CE8" w:rsidRDefault="00783072" w:rsidP="00013CE8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sz w:val="20"/>
          <w:szCs w:val="16"/>
        </w:rPr>
      </w:pPr>
    </w:p>
    <w:p w14:paraId="17F65E85" w14:textId="04B7641C" w:rsidR="00783072" w:rsidRPr="00013CE8" w:rsidRDefault="00783072" w:rsidP="00013CE8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sz w:val="20"/>
          <w:szCs w:val="16"/>
        </w:rPr>
      </w:pPr>
      <w:r w:rsidRPr="00013CE8">
        <w:rPr>
          <w:rFonts w:ascii="Arial" w:hAnsi="Arial"/>
          <w:sz w:val="20"/>
          <w:szCs w:val="16"/>
        </w:rPr>
        <w:t>Objednávka nabývá platnosti doručením kontaktní osobě Poskytovatele a účinnosti zveřejněním v registru smluv.</w:t>
      </w:r>
    </w:p>
    <w:p w14:paraId="7F52B095" w14:textId="77777777" w:rsidR="00783072" w:rsidRPr="00013CE8" w:rsidRDefault="00783072" w:rsidP="00013CE8">
      <w:pPr>
        <w:pStyle w:val="ListNumber-ContinueHeadingCzechTourism"/>
        <w:keepNext/>
        <w:keepLines/>
        <w:spacing w:line="240" w:lineRule="auto"/>
        <w:ind w:left="1080" w:firstLine="0"/>
        <w:rPr>
          <w:rFonts w:ascii="Arial" w:hAnsi="Arial"/>
          <w:sz w:val="20"/>
          <w:szCs w:val="16"/>
        </w:rPr>
      </w:pPr>
    </w:p>
    <w:p w14:paraId="224D3905" w14:textId="77777777" w:rsidR="00783072" w:rsidRPr="00013CE8" w:rsidRDefault="00783072" w:rsidP="00013CE8">
      <w:pPr>
        <w:spacing w:line="240" w:lineRule="auto"/>
        <w:rPr>
          <w:rFonts w:ascii="Arial" w:hAnsi="Arial"/>
          <w:sz w:val="20"/>
          <w:szCs w:val="16"/>
        </w:rPr>
      </w:pPr>
      <w:r w:rsidRPr="00013CE8">
        <w:rPr>
          <w:rFonts w:ascii="Arial" w:eastAsia="Georgia" w:hAnsi="Arial"/>
          <w:sz w:val="20"/>
        </w:rPr>
        <w:t xml:space="preserve">Příkazce operace provedl posouzení 3E dle platné Směrnice o řídící kontrole a oběhu účetních dokladů.  </w:t>
      </w:r>
    </w:p>
    <w:p w14:paraId="07913615" w14:textId="77777777" w:rsidR="00783072" w:rsidRPr="00013CE8" w:rsidRDefault="00783072" w:rsidP="00013CE8">
      <w:pPr>
        <w:pStyle w:val="ListNumber-ContinueHeadingCzechTourism"/>
        <w:keepNext/>
        <w:keepLines/>
        <w:spacing w:line="240" w:lineRule="auto"/>
        <w:ind w:left="1080" w:firstLine="0"/>
        <w:rPr>
          <w:rFonts w:ascii="Arial" w:hAnsi="Arial"/>
          <w:sz w:val="20"/>
          <w:szCs w:val="16"/>
        </w:rPr>
      </w:pPr>
    </w:p>
    <w:p w14:paraId="68D47F1F" w14:textId="77777777" w:rsidR="00783072" w:rsidRPr="00013CE8" w:rsidRDefault="00783072" w:rsidP="00013CE8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  <w:szCs w:val="16"/>
        </w:rPr>
      </w:pPr>
    </w:p>
    <w:p w14:paraId="3B1DAAA5" w14:textId="77777777" w:rsidR="00783072" w:rsidRPr="00013CE8" w:rsidRDefault="00783072" w:rsidP="00013CE8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  <w:szCs w:val="16"/>
        </w:rPr>
      </w:pPr>
      <w:r w:rsidRPr="00013CE8">
        <w:rPr>
          <w:rFonts w:ascii="Arial" w:hAnsi="Arial"/>
          <w:sz w:val="20"/>
          <w:szCs w:val="16"/>
        </w:rPr>
        <w:t>V Praze dne</w:t>
      </w:r>
      <w:r w:rsidRPr="00013CE8">
        <w:rPr>
          <w:rFonts w:ascii="Arial" w:hAnsi="Arial"/>
          <w:sz w:val="20"/>
          <w:szCs w:val="16"/>
        </w:rPr>
        <w:tab/>
      </w:r>
      <w:r w:rsidRPr="00013CE8">
        <w:rPr>
          <w:rFonts w:ascii="Arial" w:hAnsi="Arial"/>
          <w:sz w:val="20"/>
          <w:szCs w:val="16"/>
        </w:rPr>
        <w:tab/>
      </w:r>
      <w:r w:rsidRPr="00013CE8">
        <w:rPr>
          <w:rFonts w:ascii="Arial" w:hAnsi="Arial"/>
          <w:sz w:val="20"/>
          <w:szCs w:val="16"/>
        </w:rPr>
        <w:tab/>
      </w:r>
      <w:r w:rsidRPr="00013CE8">
        <w:rPr>
          <w:rFonts w:ascii="Arial" w:hAnsi="Arial"/>
          <w:sz w:val="20"/>
          <w:szCs w:val="16"/>
        </w:rPr>
        <w:tab/>
      </w:r>
      <w:r w:rsidRPr="00013CE8">
        <w:rPr>
          <w:rFonts w:ascii="Arial" w:hAnsi="Arial"/>
          <w:sz w:val="20"/>
          <w:szCs w:val="16"/>
        </w:rPr>
        <w:tab/>
        <w:t xml:space="preserve">   </w:t>
      </w:r>
      <w:r w:rsidRPr="00013CE8">
        <w:rPr>
          <w:rFonts w:ascii="Arial" w:hAnsi="Arial"/>
          <w:sz w:val="20"/>
          <w:szCs w:val="16"/>
        </w:rPr>
        <w:tab/>
        <w:t xml:space="preserve"> </w:t>
      </w:r>
    </w:p>
    <w:p w14:paraId="7C28425F" w14:textId="77777777" w:rsidR="00783072" w:rsidRPr="00013CE8" w:rsidRDefault="00783072" w:rsidP="00013CE8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</w:rPr>
      </w:pPr>
      <w:r w:rsidRPr="00013CE8">
        <w:rPr>
          <w:rFonts w:ascii="Arial" w:hAnsi="Arial"/>
          <w:sz w:val="20"/>
        </w:rPr>
        <w:t>viz datum elektronického podpisu</w:t>
      </w:r>
      <w:r w:rsidRPr="00013CE8">
        <w:rPr>
          <w:rFonts w:ascii="Arial" w:hAnsi="Arial"/>
          <w:sz w:val="20"/>
        </w:rPr>
        <w:tab/>
      </w:r>
      <w:r w:rsidRPr="00013CE8">
        <w:rPr>
          <w:rFonts w:ascii="Arial" w:hAnsi="Arial"/>
          <w:sz w:val="20"/>
        </w:rPr>
        <w:tab/>
      </w:r>
      <w:r w:rsidRPr="00013CE8">
        <w:rPr>
          <w:rFonts w:ascii="Arial" w:hAnsi="Arial"/>
          <w:sz w:val="20"/>
        </w:rPr>
        <w:tab/>
      </w:r>
    </w:p>
    <w:p w14:paraId="2F872CD3" w14:textId="77777777" w:rsidR="00783072" w:rsidRPr="00013CE8" w:rsidRDefault="00783072" w:rsidP="00013CE8">
      <w:pPr>
        <w:widowControl w:val="0"/>
        <w:spacing w:line="240" w:lineRule="auto"/>
        <w:rPr>
          <w:rFonts w:ascii="Arial" w:hAnsi="Arial"/>
          <w:sz w:val="20"/>
        </w:rPr>
      </w:pPr>
    </w:p>
    <w:p w14:paraId="6FCF6D4C" w14:textId="77777777" w:rsidR="00783072" w:rsidRPr="00013CE8" w:rsidRDefault="00783072" w:rsidP="00013CE8">
      <w:pPr>
        <w:widowControl w:val="0"/>
        <w:spacing w:line="240" w:lineRule="auto"/>
        <w:rPr>
          <w:rFonts w:ascii="Arial" w:hAnsi="Arial"/>
          <w:sz w:val="20"/>
        </w:rPr>
      </w:pPr>
    </w:p>
    <w:p w14:paraId="03A0E3DD" w14:textId="77777777" w:rsidR="00783072" w:rsidRPr="00013CE8" w:rsidRDefault="00783072" w:rsidP="00013CE8">
      <w:pPr>
        <w:widowControl w:val="0"/>
        <w:spacing w:line="240" w:lineRule="auto"/>
        <w:rPr>
          <w:rFonts w:ascii="Arial" w:hAnsi="Arial"/>
          <w:sz w:val="20"/>
        </w:rPr>
      </w:pPr>
    </w:p>
    <w:p w14:paraId="4E525473" w14:textId="77777777" w:rsidR="00783072" w:rsidRPr="00013CE8" w:rsidRDefault="00783072" w:rsidP="00013CE8">
      <w:pPr>
        <w:widowControl w:val="0"/>
        <w:spacing w:line="240" w:lineRule="auto"/>
        <w:rPr>
          <w:rFonts w:ascii="Arial" w:hAnsi="Arial"/>
          <w:sz w:val="20"/>
        </w:rPr>
      </w:pPr>
    </w:p>
    <w:p w14:paraId="477E9E56" w14:textId="77777777" w:rsidR="00783072" w:rsidRPr="00013CE8" w:rsidRDefault="00783072" w:rsidP="00013CE8">
      <w:pPr>
        <w:widowControl w:val="0"/>
        <w:spacing w:line="240" w:lineRule="auto"/>
        <w:rPr>
          <w:rFonts w:ascii="Arial" w:hAnsi="Arial"/>
          <w:sz w:val="20"/>
        </w:rPr>
      </w:pPr>
    </w:p>
    <w:p w14:paraId="5F8D2BEC" w14:textId="77777777" w:rsidR="00783072" w:rsidRPr="00013CE8" w:rsidRDefault="00783072" w:rsidP="00013CE8">
      <w:pPr>
        <w:widowControl w:val="0"/>
        <w:spacing w:line="240" w:lineRule="auto"/>
        <w:rPr>
          <w:rFonts w:ascii="Arial" w:hAnsi="Arial"/>
          <w:sz w:val="20"/>
        </w:rPr>
      </w:pPr>
      <w:r w:rsidRPr="00013CE8">
        <w:rPr>
          <w:rFonts w:ascii="Arial" w:hAnsi="Arial"/>
          <w:sz w:val="20"/>
        </w:rPr>
        <w:t>………………………………</w:t>
      </w:r>
    </w:p>
    <w:p w14:paraId="13B1365C" w14:textId="77777777" w:rsidR="001743EF" w:rsidRPr="001743EF" w:rsidRDefault="001743EF" w:rsidP="001743EF">
      <w:pPr>
        <w:rPr>
          <w:rFonts w:ascii="Arial" w:hAnsi="Arial"/>
          <w:sz w:val="20"/>
          <w:szCs w:val="18"/>
        </w:rPr>
      </w:pPr>
      <w:r w:rsidRPr="001743EF">
        <w:rPr>
          <w:rFonts w:ascii="Arial" w:hAnsi="Arial"/>
          <w:sz w:val="20"/>
          <w:szCs w:val="18"/>
        </w:rPr>
        <w:t xml:space="preserve">František </w:t>
      </w:r>
      <w:proofErr w:type="spellStart"/>
      <w:r w:rsidRPr="001743EF">
        <w:rPr>
          <w:rFonts w:ascii="Arial" w:hAnsi="Arial"/>
          <w:sz w:val="20"/>
          <w:szCs w:val="18"/>
        </w:rPr>
        <w:t>Reismüller</w:t>
      </w:r>
      <w:proofErr w:type="spellEnd"/>
      <w:r w:rsidRPr="001743EF">
        <w:rPr>
          <w:rFonts w:ascii="Arial" w:hAnsi="Arial"/>
          <w:sz w:val="20"/>
          <w:szCs w:val="18"/>
        </w:rPr>
        <w:t xml:space="preserve">, </w:t>
      </w:r>
      <w:proofErr w:type="spellStart"/>
      <w:r w:rsidRPr="001743EF">
        <w:rPr>
          <w:rFonts w:ascii="Arial" w:hAnsi="Arial"/>
          <w:sz w:val="20"/>
          <w:szCs w:val="18"/>
        </w:rPr>
        <w:t>Ph</w:t>
      </w:r>
      <w:proofErr w:type="spellEnd"/>
      <w:r w:rsidRPr="001743EF">
        <w:rPr>
          <w:rFonts w:ascii="Arial" w:hAnsi="Arial"/>
          <w:sz w:val="20"/>
          <w:szCs w:val="18"/>
        </w:rPr>
        <w:t>. D.</w:t>
      </w:r>
    </w:p>
    <w:p w14:paraId="65B9DECD" w14:textId="77777777" w:rsidR="001743EF" w:rsidRPr="001743EF" w:rsidRDefault="001743EF" w:rsidP="001743EF">
      <w:pPr>
        <w:rPr>
          <w:rFonts w:ascii="Arial" w:hAnsi="Arial"/>
          <w:sz w:val="20"/>
          <w:szCs w:val="18"/>
        </w:rPr>
      </w:pPr>
      <w:r w:rsidRPr="001743EF">
        <w:rPr>
          <w:rFonts w:ascii="Arial" w:hAnsi="Arial"/>
          <w:sz w:val="20"/>
          <w:szCs w:val="18"/>
        </w:rPr>
        <w:t>ředitel ČCCR – CzechTourism</w:t>
      </w:r>
    </w:p>
    <w:p w14:paraId="7CFDC2BA" w14:textId="77777777" w:rsidR="00363EC2" w:rsidRDefault="00363EC2" w:rsidP="001743EF">
      <w:pPr>
        <w:rPr>
          <w:rFonts w:ascii="Arial" w:hAnsi="Arial"/>
          <w:sz w:val="20"/>
        </w:rPr>
      </w:pPr>
    </w:p>
    <w:p w14:paraId="279F80E6" w14:textId="010020FA" w:rsidR="00AD63CB" w:rsidRDefault="001743EF" w:rsidP="001743E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vz.</w:t>
      </w:r>
    </w:p>
    <w:p w14:paraId="3A6CF502" w14:textId="77777777" w:rsidR="00363EC2" w:rsidRDefault="00363EC2" w:rsidP="001743EF">
      <w:pPr>
        <w:rPr>
          <w:rFonts w:ascii="Arial" w:hAnsi="Arial"/>
          <w:sz w:val="20"/>
        </w:rPr>
      </w:pPr>
    </w:p>
    <w:p w14:paraId="363D6EE0" w14:textId="484147E4" w:rsidR="001743EF" w:rsidRPr="00013CE8" w:rsidRDefault="001743EF" w:rsidP="00013CE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adovan Vaštyl</w:t>
      </w:r>
    </w:p>
    <w:p w14:paraId="5EB4C55F" w14:textId="6C70FCCA" w:rsidR="00AD63CB" w:rsidRPr="00013CE8" w:rsidRDefault="000C3803" w:rsidP="00013CE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ředitel odboru </w:t>
      </w:r>
      <w:r w:rsidRPr="000C3803">
        <w:rPr>
          <w:rFonts w:ascii="Arial" w:hAnsi="Arial"/>
          <w:sz w:val="20"/>
        </w:rPr>
        <w:t>financí a facility managementu</w:t>
      </w:r>
    </w:p>
    <w:p w14:paraId="47698449" w14:textId="77777777" w:rsidR="00AD63CB" w:rsidRPr="00013CE8" w:rsidRDefault="00AD63CB" w:rsidP="00013CE8">
      <w:pPr>
        <w:rPr>
          <w:rFonts w:ascii="Arial" w:hAnsi="Arial"/>
          <w:sz w:val="20"/>
        </w:rPr>
      </w:pPr>
    </w:p>
    <w:p w14:paraId="71C7E168" w14:textId="77777777" w:rsidR="00AD63CB" w:rsidRPr="00013CE8" w:rsidRDefault="00AD63CB" w:rsidP="00013CE8">
      <w:pPr>
        <w:rPr>
          <w:rFonts w:ascii="Arial" w:hAnsi="Arial"/>
          <w:sz w:val="20"/>
        </w:rPr>
      </w:pPr>
    </w:p>
    <w:p w14:paraId="76D99539" w14:textId="77777777" w:rsidR="00AD63CB" w:rsidRPr="00013CE8" w:rsidRDefault="00AD63CB" w:rsidP="00013CE8">
      <w:pPr>
        <w:rPr>
          <w:rFonts w:ascii="Arial" w:hAnsi="Arial"/>
          <w:sz w:val="20"/>
        </w:rPr>
      </w:pPr>
    </w:p>
    <w:p w14:paraId="07D2B909" w14:textId="63E4A5C7" w:rsidR="00AD63CB" w:rsidRPr="00013CE8" w:rsidRDefault="00AD63CB" w:rsidP="00013CE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</w:tabs>
        <w:rPr>
          <w:rFonts w:ascii="Arial" w:hAnsi="Arial"/>
          <w:b/>
          <w:bCs/>
          <w:sz w:val="20"/>
        </w:rPr>
      </w:pPr>
      <w:r w:rsidRPr="00013CE8">
        <w:rPr>
          <w:rFonts w:ascii="Arial" w:hAnsi="Arial"/>
          <w:b/>
          <w:bCs/>
          <w:sz w:val="20"/>
        </w:rPr>
        <w:t>Příloha č. 1 – specifikace tisku</w:t>
      </w:r>
    </w:p>
    <w:p w14:paraId="29175481" w14:textId="77777777" w:rsidR="00AD63CB" w:rsidRPr="00013CE8" w:rsidRDefault="00AD63CB" w:rsidP="00013CE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</w:tabs>
        <w:rPr>
          <w:rFonts w:ascii="Arial" w:hAnsi="Arial"/>
          <w:b/>
          <w:bCs/>
          <w:sz w:val="20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2455"/>
        <w:gridCol w:w="714"/>
        <w:gridCol w:w="1100"/>
        <w:gridCol w:w="1066"/>
        <w:gridCol w:w="976"/>
        <w:gridCol w:w="1173"/>
        <w:gridCol w:w="1172"/>
      </w:tblGrid>
      <w:tr w:rsidR="00FB2C48" w:rsidRPr="00013CE8" w14:paraId="6E62D99F" w14:textId="77777777" w:rsidTr="00FB2C48">
        <w:trPr>
          <w:trHeight w:val="73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C3D50CA" w14:textId="1D294C6A" w:rsidR="00FB2C48" w:rsidRPr="00013CE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013CE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Brožura</w:t>
            </w:r>
          </w:p>
        </w:tc>
        <w:tc>
          <w:tcPr>
            <w:tcW w:w="2681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513C55" w14:textId="4BBAE4FD" w:rsidR="00FB2C48" w:rsidRPr="00013CE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013CE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PARAMETRY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8478BF" w14:textId="2915D02C" w:rsidR="00FB2C48" w:rsidRPr="00013CE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013CE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ROZSAH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19187F" w14:textId="49D358A1" w:rsidR="00FB2C48" w:rsidRPr="00013CE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013CE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Jazyková mutace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0CD8333" w14:textId="69600A5B" w:rsidR="00FB2C48" w:rsidRPr="00013CE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013CE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POŽADOVANÝ NÁKLAD (KS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</w:tcPr>
          <w:p w14:paraId="072F04D0" w14:textId="5887855F" w:rsidR="00FB2C48" w:rsidRPr="00013CE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013CE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Jednotková cena za 1 ks bez DP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84567" w14:textId="5105E30D" w:rsidR="00FB2C48" w:rsidRPr="00013CE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013CE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CENA BEZ DPH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50EB4FD7" w14:textId="1C68ED0C" w:rsidR="00FB2C48" w:rsidRPr="00013CE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013CE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CENA S DPH</w:t>
            </w:r>
          </w:p>
        </w:tc>
      </w:tr>
      <w:tr w:rsidR="00FB2C48" w:rsidRPr="00013CE8" w14:paraId="4403F108" w14:textId="77777777" w:rsidTr="00FB2C48">
        <w:trPr>
          <w:trHeight w:val="732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7DBAAC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Best </w:t>
            </w: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of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681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3276C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formát: B5 (176 x 250 mm, barevnost: 4/4, materiál: blok G-</w:t>
            </w: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print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130 g/m2, obálka 200 g mat. křída, povrchová úprava – matný lak, vazba: V1, dvě skoby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042AE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20 stran + 4 strany obálka 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FB67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AJ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38C4E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69E7D16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2,16 K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59285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2 560,00 Kč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6CABB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51 497,60 Kč</w:t>
            </w:r>
          </w:p>
        </w:tc>
      </w:tr>
      <w:tr w:rsidR="00FB2C48" w:rsidRPr="00013CE8" w14:paraId="3C8BB33F" w14:textId="77777777" w:rsidTr="00FB2C48">
        <w:trPr>
          <w:trHeight w:val="360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42952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61ADF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5B0B8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557F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F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9C5B3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30637D6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2,16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EDC5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2 16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E8D6F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4 713,60 Kč</w:t>
            </w:r>
          </w:p>
        </w:tc>
      </w:tr>
      <w:tr w:rsidR="00FB2C48" w:rsidRPr="00013CE8" w14:paraId="44BE6132" w14:textId="77777777" w:rsidTr="00FB2C48">
        <w:trPr>
          <w:trHeight w:val="360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6858D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C2531F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9FA558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FE77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N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50C99B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1C530A5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2,16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BF721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4 32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88735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9 427,20 Kč</w:t>
            </w:r>
          </w:p>
        </w:tc>
      </w:tr>
      <w:tr w:rsidR="00FB2C48" w:rsidRPr="00013CE8" w14:paraId="0CB9AA12" w14:textId="77777777" w:rsidTr="00FB2C48">
        <w:trPr>
          <w:trHeight w:val="360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A38DA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7E65B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10BE6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438B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I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E1E95A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04C2062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2,16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73B61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6 08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1CECEA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7 356,80 Kč</w:t>
            </w:r>
          </w:p>
        </w:tc>
      </w:tr>
      <w:tr w:rsidR="00FB2C48" w:rsidRPr="00013CE8" w14:paraId="48204D5A" w14:textId="77777777" w:rsidTr="00FB2C48">
        <w:trPr>
          <w:trHeight w:val="360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9BE3EF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2818B8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D37E8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B01B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N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6E04E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08BDEA2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2,16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CCBFC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6 08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E5CE1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7 356,80 Kč</w:t>
            </w:r>
          </w:p>
        </w:tc>
      </w:tr>
      <w:tr w:rsidR="00FB2C48" w:rsidRPr="00013CE8" w14:paraId="684EC8ED" w14:textId="77777777" w:rsidTr="00FB2C48">
        <w:trPr>
          <w:trHeight w:val="372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445F5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0A912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6F6B5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976EC0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ŠP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24ADF6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5D69581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2,16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D657D3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2 16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981816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4 713,60 Kč</w:t>
            </w:r>
          </w:p>
        </w:tc>
      </w:tr>
      <w:tr w:rsidR="00FB2C48" w:rsidRPr="00013CE8" w14:paraId="6CB981EC" w14:textId="77777777" w:rsidTr="00FB2C48">
        <w:trPr>
          <w:trHeight w:val="36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7F0AE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Mapa atraktivit</w:t>
            </w:r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D1515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formát: 450 x 660 mm, barevnost: 4/4, materiál: G-</w:t>
            </w: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Print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115 g/m2, knihařské úpravy: 6x falc (5+1) na výsledný formát 110 x 225 </w:t>
            </w:r>
            <w:proofErr w:type="gram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mm - skládaná</w:t>
            </w:r>
            <w:proofErr w:type="gram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mapa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29B31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886C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A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E61DD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0A145DE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6,55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63771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9 65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C266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3 776,50 Kč</w:t>
            </w:r>
          </w:p>
        </w:tc>
      </w:tr>
      <w:tr w:rsidR="00FB2C48" w:rsidRPr="00013CE8" w14:paraId="0DA96493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BA326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92C29A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47BBA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6951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I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C164DA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7C46B11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6,55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04E4D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 275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CD224B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 962,75 Kč</w:t>
            </w:r>
          </w:p>
        </w:tc>
      </w:tr>
      <w:tr w:rsidR="00FB2C48" w:rsidRPr="00013CE8" w14:paraId="230F3907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684204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D6816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2F4F2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CFD0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P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8428F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2B25999A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6,55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82700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3 10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118B0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5 851,00 Kč</w:t>
            </w:r>
          </w:p>
        </w:tc>
      </w:tr>
      <w:tr w:rsidR="00FB2C48" w:rsidRPr="00013CE8" w14:paraId="298895FA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0B7ED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0DA18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3FB4E7B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E774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F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32101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3EA1336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6,55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3CDA0B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9 825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85AE9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1 888,25 Kč</w:t>
            </w:r>
          </w:p>
        </w:tc>
      </w:tr>
      <w:tr w:rsidR="00FB2C48" w:rsidRPr="00013CE8" w14:paraId="63187AB4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EE629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496C1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C36B9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4630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N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57696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5573128B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6,55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9B49F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3 10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708E8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5 851,00 Kč</w:t>
            </w:r>
          </w:p>
        </w:tc>
      </w:tr>
      <w:tr w:rsidR="00FB2C48" w:rsidRPr="00013CE8" w14:paraId="78C35F56" w14:textId="77777777" w:rsidTr="00FB2C48">
        <w:trPr>
          <w:trHeight w:val="372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2824E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81D9A9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C1AFA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B7BCCF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ŠP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72136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1E5EB50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6,55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2529A6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6 55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5F9BC8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7 925,50 Kč</w:t>
            </w:r>
          </w:p>
        </w:tc>
      </w:tr>
      <w:tr w:rsidR="00FB2C48" w:rsidRPr="00013CE8" w14:paraId="7808BBB9" w14:textId="77777777" w:rsidTr="00FB2C48">
        <w:trPr>
          <w:trHeight w:val="36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A2D589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Mapa UNESCO</w:t>
            </w:r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AC2D2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formát: 210x297 mm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barevnost: 4/4, matný strojový lak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materiál: křída matná 135 g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knihařské úpravy: 2x falc na výsledný formát DL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4D606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909F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A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8036C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22C329D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,97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2A09DB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5 91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C8F91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7 151,10 Kč</w:t>
            </w:r>
          </w:p>
        </w:tc>
      </w:tr>
      <w:tr w:rsidR="00FB2C48" w:rsidRPr="00013CE8" w14:paraId="35C4F496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16964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8FF53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BE12A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E3D7A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F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E93C9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64C78EA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,97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B8964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 97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69F41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 383,70 Kč</w:t>
            </w:r>
          </w:p>
        </w:tc>
      </w:tr>
      <w:tr w:rsidR="00FB2C48" w:rsidRPr="00013CE8" w14:paraId="36B0880E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E7F21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40284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8566BF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978D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N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1E99B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59FBDCB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,97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50480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 94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E7262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 767,40 Kč</w:t>
            </w:r>
          </w:p>
        </w:tc>
      </w:tr>
      <w:tr w:rsidR="00FB2C48" w:rsidRPr="00013CE8" w14:paraId="2A87192B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D6056A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3E92F2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C2563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14EA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P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3F12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7DA748B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,97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9EB09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 94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E95C5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 767,40 Kč</w:t>
            </w:r>
          </w:p>
        </w:tc>
      </w:tr>
      <w:tr w:rsidR="00FB2C48" w:rsidRPr="00013CE8" w14:paraId="38D442AA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DD51A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913A2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270812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845C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UK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38F5F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43412AC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,97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12B53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985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BDC25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 191,85 Kč</w:t>
            </w:r>
          </w:p>
        </w:tc>
      </w:tr>
      <w:tr w:rsidR="00FB2C48" w:rsidRPr="00013CE8" w14:paraId="76E3FAE1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20E582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59060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48C19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7742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JP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70D6A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7CE7017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,97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2FC1F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 97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31004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 383,70 Kč</w:t>
            </w:r>
          </w:p>
        </w:tc>
      </w:tr>
      <w:tr w:rsidR="00FB2C48" w:rsidRPr="00013CE8" w14:paraId="7590C01C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1C833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E1FFF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246DC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56CF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zj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. ČÍN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817C7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598FF6E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,97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0005CA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 97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EAD24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 383,70 Kč</w:t>
            </w:r>
          </w:p>
        </w:tc>
      </w:tr>
      <w:tr w:rsidR="00FB2C48" w:rsidRPr="00013CE8" w14:paraId="190A6EB2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26E15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A09BE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89D51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FD97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tr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. ČÍN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05D64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4EFB841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,97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8509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 97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0759B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 383,70 Kč</w:t>
            </w:r>
          </w:p>
        </w:tc>
      </w:tr>
      <w:tr w:rsidR="00FB2C48" w:rsidRPr="00013CE8" w14:paraId="2D2214D9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455DA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25E7D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93B203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F5E9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KO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EC3EF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413946FA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,97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64C13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 97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54E6A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 383,70 Kč</w:t>
            </w:r>
          </w:p>
        </w:tc>
      </w:tr>
      <w:tr w:rsidR="00FB2C48" w:rsidRPr="00013CE8" w14:paraId="1A35A991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86A3C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46903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17764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17C0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N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9EEFA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175CC9D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,97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B7ED5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 97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19BB5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 383,70 Kč</w:t>
            </w:r>
          </w:p>
        </w:tc>
      </w:tr>
      <w:tr w:rsidR="00FB2C48" w:rsidRPr="00013CE8" w14:paraId="6FFEBAD6" w14:textId="77777777" w:rsidTr="00FB2C48">
        <w:trPr>
          <w:trHeight w:val="372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B6DDF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D6D3E3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2F8B1C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9C7F08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ŠP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6487A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39B5B6A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,97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2C6D4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 97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269CD8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 383,70 Kč</w:t>
            </w:r>
          </w:p>
        </w:tc>
      </w:tr>
      <w:tr w:rsidR="00FB2C48" w:rsidRPr="00013CE8" w14:paraId="07F0E8F0" w14:textId="77777777" w:rsidTr="00FB2C48">
        <w:trPr>
          <w:trHeight w:val="36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29B2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Praha </w:t>
            </w:r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7FBD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formát: B5 (176 x 250 m), barevnost: 4/</w:t>
            </w:r>
            <w:proofErr w:type="gram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,  materiál</w:t>
            </w:r>
            <w:proofErr w:type="gram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: blok G-</w:t>
            </w: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print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130 g/m2, obálka 200 g mat. křída (zadní strana obálky je rozkládací - 2 x falc: 1 strana + 1 půlstrana), povrchová úprava – matný lak, vazba: V1, dvě skoby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4A6B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20 stran + 6 stran obálka 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1AB8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A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1E773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1FD1628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7,26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BCFF0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51 78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90754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62 653,80 Kč</w:t>
            </w:r>
          </w:p>
        </w:tc>
      </w:tr>
      <w:tr w:rsidR="00FB2C48" w:rsidRPr="00013CE8" w14:paraId="3FC8982F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4EA4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C43EA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6429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B23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F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02982A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4E942EF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7,26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D9A96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7 26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454DDB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0 884,60 Kč</w:t>
            </w:r>
          </w:p>
        </w:tc>
      </w:tr>
      <w:tr w:rsidR="00FB2C48" w:rsidRPr="00013CE8" w14:paraId="7B083BE4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323C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182C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3108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E6EE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I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11558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2D0C06E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7,26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72598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7 26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E0BEE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0 884,60 Kč</w:t>
            </w:r>
          </w:p>
        </w:tc>
      </w:tr>
      <w:tr w:rsidR="00FB2C48" w:rsidRPr="00013CE8" w14:paraId="6227432E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E9ED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FEE6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8BE0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1EF49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NJ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B6F0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6DFFFFCA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7,26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4DFD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4 52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0B437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1 769,20 Kč</w:t>
            </w:r>
          </w:p>
        </w:tc>
      </w:tr>
      <w:tr w:rsidR="00FB2C48" w:rsidRPr="00013CE8" w14:paraId="71F26020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9229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0D46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102DA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4F3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ŠP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A6F20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0F9F085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7,26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0F2A9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7 260,00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E11BB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0 884,60 Kč</w:t>
            </w:r>
          </w:p>
        </w:tc>
      </w:tr>
      <w:tr w:rsidR="00FB2C48" w:rsidRPr="00013CE8" w14:paraId="515441BB" w14:textId="77777777" w:rsidTr="00FB2C48">
        <w:trPr>
          <w:trHeight w:val="360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A5EA17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Best </w:t>
            </w: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of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skládačka</w:t>
            </w:r>
          </w:p>
        </w:tc>
        <w:tc>
          <w:tcPr>
            <w:tcW w:w="2681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66079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formát: 592 x 420 mm (8x A5)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barevnost: 4/4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materiál: G-</w:t>
            </w: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Print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115 g/m2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 xml:space="preserve">knihařské úpravy: 4x falc na 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lastRenderedPageBreak/>
              <w:t>výsledný formát A5 = falcování 3x lom harmonika po straně 592 mm + 1x lom na půl straně 420 mm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43EC55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lastRenderedPageBreak/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6448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AJ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1F83F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4E15CEC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,04 K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A994E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6 160,00 Kč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C27D7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9 553,60 Kč</w:t>
            </w:r>
          </w:p>
        </w:tc>
      </w:tr>
      <w:tr w:rsidR="00FB2C48" w:rsidRPr="00013CE8" w14:paraId="560C055D" w14:textId="77777777" w:rsidTr="00FB2C48">
        <w:trPr>
          <w:trHeight w:val="360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6A744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6FCB83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33F4B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EF48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F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38C5BA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1B0637D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,04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88FE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 04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D4E96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 888,40 Kč</w:t>
            </w:r>
          </w:p>
        </w:tc>
      </w:tr>
      <w:tr w:rsidR="00FB2C48" w:rsidRPr="00013CE8" w14:paraId="148021CF" w14:textId="77777777" w:rsidTr="00FB2C48">
        <w:trPr>
          <w:trHeight w:val="360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36A9E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21236B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58763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B2A1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I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4A8A9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41B3EC0B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,04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73416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 04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A008D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 888,40 Kč</w:t>
            </w:r>
          </w:p>
        </w:tc>
      </w:tr>
      <w:tr w:rsidR="00FB2C48" w:rsidRPr="00013CE8" w14:paraId="4D4ED420" w14:textId="77777777" w:rsidTr="00FB2C48">
        <w:trPr>
          <w:trHeight w:val="360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9DC5CA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9B983B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FED93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F4B9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KO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631C5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214342E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,04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6B213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 04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E7024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 888,40 Kč</w:t>
            </w:r>
          </w:p>
        </w:tc>
      </w:tr>
      <w:tr w:rsidR="00FB2C48" w:rsidRPr="00013CE8" w14:paraId="105C6154" w14:textId="77777777" w:rsidTr="00FB2C48">
        <w:trPr>
          <w:trHeight w:val="360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2CBF4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B2864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D5D47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5ADE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N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2E5A3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194849F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,04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49B1E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8 08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3A3DA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9 776,80 Kč</w:t>
            </w:r>
          </w:p>
        </w:tc>
      </w:tr>
      <w:tr w:rsidR="00FB2C48" w:rsidRPr="00013CE8" w14:paraId="3670B5F4" w14:textId="77777777" w:rsidTr="00FB2C48">
        <w:trPr>
          <w:trHeight w:val="360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0E7A6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7AA5A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3292A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1AC8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P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B3601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58798DD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,04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448B7A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2 12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A7B25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4 665,20 Kč</w:t>
            </w:r>
          </w:p>
        </w:tc>
      </w:tr>
      <w:tr w:rsidR="00FB2C48" w:rsidRPr="00013CE8" w14:paraId="6845C56D" w14:textId="77777777" w:rsidTr="00FB2C48">
        <w:trPr>
          <w:trHeight w:val="372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01140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6A27D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C8707AB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33E1D8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ŠP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FFF8B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56F49C0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,04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12B0C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 04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51596C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 888,40 Kč</w:t>
            </w:r>
          </w:p>
        </w:tc>
      </w:tr>
      <w:tr w:rsidR="00FB2C48" w:rsidRPr="00013CE8" w14:paraId="09F1CF45" w14:textId="77777777" w:rsidTr="00FB2C48">
        <w:trPr>
          <w:trHeight w:val="37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B3E54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České lázně</w:t>
            </w:r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709AB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formát: 165 x 235 mm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barevnost 4/4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 xml:space="preserve">materiál: obsah: ofset </w:t>
            </w:r>
            <w:proofErr w:type="gram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g</w:t>
            </w:r>
            <w:proofErr w:type="gram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, obálka: ofset 300 </w:t>
            </w:r>
            <w:proofErr w:type="gram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g,  (</w:t>
            </w:r>
            <w:proofErr w:type="gram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přední strana obálky je rozkládací - 1 x falc: 1 </w:t>
            </w:r>
            <w:proofErr w:type="gram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strana )</w:t>
            </w:r>
            <w:proofErr w:type="gram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, 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bez povrchové úpravy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vazba: V1, dvě skoby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ECD70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4 stran + 6 strany obálk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1A18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A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9F63A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70BFF2A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6,12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CD1F2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2 24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31DCD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9 010,40 Kč</w:t>
            </w:r>
          </w:p>
        </w:tc>
      </w:tr>
      <w:tr w:rsidR="00FB2C48" w:rsidRPr="00013CE8" w14:paraId="350E7EAA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A92F2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182E80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60B130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4E06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FR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80F35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0203D4A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6,12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01DD2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6 12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8E6D9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9 505,20 Kč</w:t>
            </w:r>
          </w:p>
        </w:tc>
      </w:tr>
      <w:tr w:rsidR="00FB2C48" w:rsidRPr="00013CE8" w14:paraId="60EA37B6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1E069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EEB51B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A68AC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B01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I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3E2AE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690019B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6,12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E7446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6 12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37920A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9 505,20 Kč</w:t>
            </w:r>
          </w:p>
        </w:tc>
      </w:tr>
      <w:tr w:rsidR="00FB2C48" w:rsidRPr="00013CE8" w14:paraId="3A1670C4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68362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CF26BBA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1BBE8B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9E3F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N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5C46B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661294C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6,12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E37BF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2 24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18EBA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9 010,40 Kč</w:t>
            </w:r>
          </w:p>
        </w:tc>
      </w:tr>
      <w:tr w:rsidR="00FB2C48" w:rsidRPr="00013CE8" w14:paraId="38E73D5C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9F0E10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F58A8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CF633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DDB4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UK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71B90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46D384E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6,12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9F53F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 224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64D25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 901,04 Kč</w:t>
            </w:r>
          </w:p>
        </w:tc>
      </w:tr>
      <w:tr w:rsidR="00FB2C48" w:rsidRPr="00013CE8" w14:paraId="5FB8AE79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29CAC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547A9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3F01EAA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4CDB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P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F2330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789C08E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6,12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0E67B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56 42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AD198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68 268,20 Kč</w:t>
            </w:r>
          </w:p>
        </w:tc>
      </w:tr>
      <w:tr w:rsidR="00FB2C48" w:rsidRPr="00013CE8" w14:paraId="34D584F9" w14:textId="77777777" w:rsidTr="00FB2C48">
        <w:trPr>
          <w:trHeight w:val="372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0A49C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BD076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2D19F0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ECFD57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ŠP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3D405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76D980F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6,12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136B67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6 12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B02C89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9 505,20 Kč</w:t>
            </w:r>
          </w:p>
        </w:tc>
      </w:tr>
      <w:tr w:rsidR="00FB2C48" w:rsidRPr="00013CE8" w14:paraId="10FBECE9" w14:textId="77777777" w:rsidTr="00FB2C48">
        <w:trPr>
          <w:trHeight w:val="37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5B08B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Regiony </w:t>
            </w:r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6A408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formát: B5 (176 x 250 mm, barevnost: 4/4, materiál: blok G-</w:t>
            </w: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print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130 g/m2, obálka 200 g mat. křída, povrchová úprava – matný lak, vazba: V1, dvě skoby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3A522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2 stran + 4 strany obálk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FB86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A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03284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392C2CB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1,6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BC3FEB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0 60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ED199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9 126,00 Kč</w:t>
            </w:r>
          </w:p>
        </w:tc>
      </w:tr>
      <w:tr w:rsidR="00FB2C48" w:rsidRPr="00013CE8" w14:paraId="227774A0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BC507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67599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1E5D65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BCC0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FR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AFD46A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517487C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1,6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89A9A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7 40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3E134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1 054,00 Kč</w:t>
            </w:r>
          </w:p>
        </w:tc>
      </w:tr>
      <w:tr w:rsidR="00FB2C48" w:rsidRPr="00013CE8" w14:paraId="269D6CE9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C1D71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664C02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2D7B1A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87ED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N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86FB9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4E6F730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1,6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9CA7D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3 20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DFA3D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8 072,00 Kč</w:t>
            </w:r>
          </w:p>
        </w:tc>
      </w:tr>
      <w:tr w:rsidR="00FB2C48" w:rsidRPr="00013CE8" w14:paraId="2EF23526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067FF8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0C2086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EC919A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A19C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P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EB8F4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5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75E57D0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1,6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FA394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63 80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743A6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77 198,00 Kč</w:t>
            </w:r>
          </w:p>
        </w:tc>
      </w:tr>
      <w:tr w:rsidR="00FB2C48" w:rsidRPr="00013CE8" w14:paraId="4C43CA65" w14:textId="77777777" w:rsidTr="00FB2C48">
        <w:trPr>
          <w:trHeight w:val="372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EDCC9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CDC7B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674A18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365D2A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ŠP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44DED0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7C8B52D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1,6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7F6543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1 60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009350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4 036,00 Kč</w:t>
            </w:r>
          </w:p>
        </w:tc>
      </w:tr>
      <w:tr w:rsidR="00FB2C48" w:rsidRPr="00013CE8" w14:paraId="1E47D5C0" w14:textId="77777777" w:rsidTr="00FB2C48">
        <w:trPr>
          <w:trHeight w:val="36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B86CC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Aktivní dovolená</w:t>
            </w:r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131808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formát: B5 (176 x 250 mm, barevnost: 4/4, materiál: blok G-</w:t>
            </w: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print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130 g/m2, obálka 200 g mat. křída, povrchová úprava – matný lak, vazba: V1, dvě skoby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1BC4E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8 stran + 4 strany obálk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CDAC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A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420BD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64CD013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0,48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B440B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61 44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24A7D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74 342,40 Kč</w:t>
            </w:r>
          </w:p>
        </w:tc>
      </w:tr>
      <w:tr w:rsidR="00FB2C48" w:rsidRPr="00013CE8" w14:paraId="226CA834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DFD6C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3F7AB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52AF7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656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I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3C1B1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0FE78F0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0,48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65F0C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0 48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D3E7B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4 780,80 Kč</w:t>
            </w:r>
          </w:p>
        </w:tc>
      </w:tr>
      <w:tr w:rsidR="00FB2C48" w:rsidRPr="00013CE8" w14:paraId="73E35182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7D953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5D1BC3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2E590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A539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N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05668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2A3A218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0,48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24260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0 48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D2F3E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4 780,80 Kč</w:t>
            </w:r>
          </w:p>
        </w:tc>
      </w:tr>
      <w:tr w:rsidR="00FB2C48" w:rsidRPr="00013CE8" w14:paraId="09AD293A" w14:textId="77777777" w:rsidTr="00FB2C48">
        <w:trPr>
          <w:trHeight w:val="372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BAE6C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734588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36079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9CE1B0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ŠP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2F08A7A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10FD528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0,48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5491C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0 48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46AA0F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4 780,80 Kč</w:t>
            </w:r>
          </w:p>
        </w:tc>
      </w:tr>
      <w:tr w:rsidR="00FB2C48" w:rsidRPr="00013CE8" w14:paraId="542A39A7" w14:textId="77777777" w:rsidTr="00FB2C48">
        <w:trPr>
          <w:trHeight w:val="36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3134A3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Hrady a zámky</w:t>
            </w:r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13305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formát: 105 x 150 mm, barevnost: 4/4, materiál: blok G-</w:t>
            </w: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print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130 g/m2, obálka 200 g mat. křída, povrchová úprava matný lak, (zadní strana obálky je rozkládací - 1 x falc) vazba: V2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93360D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96 stran + 6 stran obálk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5DD2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A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D2405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04FA35C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5,25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EDB85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50 50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C47E3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61 105,00 Kč</w:t>
            </w:r>
          </w:p>
        </w:tc>
      </w:tr>
      <w:tr w:rsidR="00FB2C48" w:rsidRPr="00013CE8" w14:paraId="7248AEC4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F28E5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4A7A5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A43349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5636B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I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03BC3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6E575FB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5,25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00E1DA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5 25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E53C5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0 552,50 Kč</w:t>
            </w:r>
          </w:p>
        </w:tc>
      </w:tr>
      <w:tr w:rsidR="00FB2C48" w:rsidRPr="00013CE8" w14:paraId="2D832BFC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659B3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A01BE7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FF3C6E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1405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N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AE0F9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1498E05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5,25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E3EE5B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7 875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3BF71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5 828,75 Kč</w:t>
            </w:r>
          </w:p>
        </w:tc>
      </w:tr>
      <w:tr w:rsidR="00FB2C48" w:rsidRPr="00013CE8" w14:paraId="5095B584" w14:textId="77777777" w:rsidTr="00FB2C48">
        <w:trPr>
          <w:trHeight w:val="372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3B3B5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60357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0EF432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5EF5EB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ŠP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10A95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393DE7F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5,25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6F8DBC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5 25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413399A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0 552,50 Kč</w:t>
            </w:r>
          </w:p>
        </w:tc>
      </w:tr>
      <w:tr w:rsidR="00FB2C48" w:rsidRPr="00013CE8" w14:paraId="3ADED7AC" w14:textId="77777777" w:rsidTr="00FB2C48">
        <w:trPr>
          <w:trHeight w:val="36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616A5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Výlety z Prahy</w:t>
            </w:r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3A2A5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formát: 105 x 150 mm, barevnost: 4/4, materiál: blok G-</w:t>
            </w: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print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130 g/m2, obálka 200 g mat. křída, povrchová úprava matný </w:t>
            </w:r>
            <w:proofErr w:type="gram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lak,  vazba</w:t>
            </w:r>
            <w:proofErr w:type="gram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: V1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77C43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4 stran + 4 strany obálk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F660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A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EA9BB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0F63E47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7,4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416DA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4 80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19264B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7 908,00 Kč</w:t>
            </w:r>
          </w:p>
        </w:tc>
      </w:tr>
      <w:tr w:rsidR="00FB2C48" w:rsidRPr="00013CE8" w14:paraId="4407AE84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04C5D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C259EB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46D0B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2989B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F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656A1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02A4EBD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7,4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F7B8D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7 40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7B235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8 954,00 Kč</w:t>
            </w:r>
          </w:p>
        </w:tc>
      </w:tr>
      <w:tr w:rsidR="00FB2C48" w:rsidRPr="00013CE8" w14:paraId="6B7EEE2B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BEDA6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5CDF3E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912548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0E18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I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19043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25C445D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7,4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B927D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7 40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3A6D4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8 954,00 Kč</w:t>
            </w:r>
          </w:p>
        </w:tc>
      </w:tr>
      <w:tr w:rsidR="00FB2C48" w:rsidRPr="00013CE8" w14:paraId="413F1D95" w14:textId="77777777" w:rsidTr="00FB2C48">
        <w:trPr>
          <w:trHeight w:val="36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83DC5B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0A98F4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E9CF1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A5F5A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N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E8D54B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3A4B97C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7,4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0A9F1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4 80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86CBA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7 908,00 Kč</w:t>
            </w:r>
          </w:p>
        </w:tc>
      </w:tr>
      <w:tr w:rsidR="00FB2C48" w:rsidRPr="00013CE8" w14:paraId="15A7AA80" w14:textId="77777777" w:rsidTr="00FB2C48">
        <w:trPr>
          <w:trHeight w:val="372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D5EBBA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51C1A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97EB7D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D5EEE2B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ŠP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E3E3A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6AA062A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7,4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F50E8A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7 40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53B794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8 954,00 Kč</w:t>
            </w:r>
          </w:p>
        </w:tc>
      </w:tr>
      <w:tr w:rsidR="00FB2C48" w:rsidRPr="00013CE8" w14:paraId="1B9A13F5" w14:textId="77777777" w:rsidTr="00FB2C48">
        <w:trPr>
          <w:trHeight w:val="260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C44BBF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lastRenderedPageBreak/>
              <w:t>KALENDÁŘE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3EB561B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formát: 300 x 300 mm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rozsah: 24 stran blok + 4 strany obálka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barevnost: 4/4 CMYK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 xml:space="preserve">materiál: obálka </w:t>
            </w: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Munken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Polar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300 g/m2, blok </w:t>
            </w: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Munken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Polar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170 g/m2, satinovaný, bílá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vazba: V1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 xml:space="preserve">povrchová úprava: </w:t>
            </w: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titulka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1/0 parciální UV lak, ca 2 % plochy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na všech stranách (obálka i blok) kruhový výsek otvoru pro zavěšení, průměr 3–5 mm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6533B2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4 stran blok + 4 strany obálk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212005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A4F9E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1F12FD83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70,8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6945D1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6 20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4C3EE4E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28 502,00 Kč</w:t>
            </w:r>
          </w:p>
        </w:tc>
      </w:tr>
      <w:tr w:rsidR="00FB2C48" w:rsidRPr="00013CE8" w14:paraId="2A0C6874" w14:textId="77777777" w:rsidTr="00FB2C48">
        <w:trPr>
          <w:trHeight w:val="318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0FC6DF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proofErr w:type="gram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KALENDÁŘE - přebal</w:t>
            </w:r>
            <w:proofErr w:type="gramEnd"/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F12FC3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Přebal kalendáře (rukáv)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formát: rozměry složeného přebalu 303 x 303 x 8 mm (předpokládané hodnoty rozměru přebalu, přesná velikost přebalu bude určena z vyrobené makety kalendáře)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rozložený formát přebalu před lepením: 636 x 303 mm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 xml:space="preserve">materiál: </w:t>
            </w: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Munken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Polar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300 g/m2, satinovaný, bílá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barevnost: 4/4 CMYK (přední strana, zadní strana, boky)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povrchová úprava: parciální UV lak na přední a zadní straně, ca 7,5 % plochy jedné strany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4 ohyby, lepení (délka lepení 300 mm)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kompletace, vkládání kalendářů do přebalu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66283E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C6B03AB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0788D4A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6BD1256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8,55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93B76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57 825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AEEE67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69 968,25 Kč</w:t>
            </w:r>
          </w:p>
        </w:tc>
      </w:tr>
      <w:tr w:rsidR="00FB2C48" w:rsidRPr="00013CE8" w14:paraId="03C04DBB" w14:textId="77777777" w:rsidTr="00FB2C48">
        <w:trPr>
          <w:trHeight w:val="318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910025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Zápisník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63648B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Finální formát zápisníku: 145x190 mm Rozměr vnitřních listů: 145 x 190 mm Rozměr obálky: 290 x 190 mm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 xml:space="preserve">Materiál vnitřní listy: gramáž 90 g, barva přírodní bílá, nenatíraný papír s hladkým povrchem – </w:t>
            </w: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Munken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Pure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, 32 listů (64 stran) 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 xml:space="preserve">Materiál obálka: Olin </w:t>
            </w: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Colours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Indigo, gramáž 240 g 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 xml:space="preserve">Potisk: obálka - logem #VisitCzechia v bílém provedení na čelní straně 1/0 uvnitř - tečky v tmavě modré barvě </w:t>
            </w: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Pantone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1/1 Tisková data pro potisk obálky a vnitřních listů budou poskytnuta objednatelem 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 xml:space="preserve">Vazba: V1, ve hřbetu dvě sponky 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lastRenderedPageBreak/>
              <w:t>Úprava: zaoblené rohy bloku i obálk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B8FE25A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lastRenderedPageBreak/>
              <w:t>64stran + 4strany obálk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9EB830B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0F098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2AEC387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6,1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3DD85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04 40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6A219B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126 324,00 Kč</w:t>
            </w:r>
          </w:p>
        </w:tc>
      </w:tr>
      <w:tr w:rsidR="00FB2C48" w:rsidRPr="00013CE8" w14:paraId="0292C531" w14:textId="77777777" w:rsidTr="00FB2C48">
        <w:trPr>
          <w:trHeight w:val="145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372BBC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Kraftové </w:t>
            </w:r>
            <w:proofErr w:type="gram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tašky - malá</w:t>
            </w:r>
            <w:proofErr w:type="gramEnd"/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39A87A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Materiál: Hnědý kraftový papír 80 </w:t>
            </w: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gr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 xml:space="preserve">Barva </w:t>
            </w:r>
            <w:proofErr w:type="gram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tašky :Hnědá</w:t>
            </w:r>
            <w:proofErr w:type="gram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v barvě materiálu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Ucha: Papírová hnědá kroucená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</w:r>
            <w:proofErr w:type="gram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Barevnost:   </w:t>
            </w:r>
            <w:proofErr w:type="gram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 1/0 stejný motiv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Formát: 180x80x240 mm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A52DAA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79AE90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CE95E8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0FDCE78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5,05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AA97C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0 20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38EA668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4 442,00 Kč</w:t>
            </w:r>
          </w:p>
        </w:tc>
      </w:tr>
      <w:tr w:rsidR="00FB2C48" w:rsidRPr="00013CE8" w14:paraId="140A6EC0" w14:textId="77777777" w:rsidTr="00FB2C48">
        <w:trPr>
          <w:trHeight w:val="145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3A3A15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Kraftové </w:t>
            </w:r>
            <w:proofErr w:type="gram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tašky  -</w:t>
            </w:r>
            <w:proofErr w:type="gram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střední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77298AC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proofErr w:type="gram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Formát:  260</w:t>
            </w:r>
            <w:proofErr w:type="gram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x120x340 mm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 xml:space="preserve">Materiál: Hnědý kraftový papír 100 </w:t>
            </w: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gr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 xml:space="preserve">Barva </w:t>
            </w:r>
            <w:proofErr w:type="gram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tašky :Hnědá</w:t>
            </w:r>
            <w:proofErr w:type="gram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v barvě materiálu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Ucha: Papírová hnědá kroucená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Barevnost: 1/0 stejný motiv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257E33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0B38712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251A73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6187BA9F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6,35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0F4BF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5 40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8E2134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0 734,00 Kč</w:t>
            </w:r>
          </w:p>
        </w:tc>
      </w:tr>
      <w:tr w:rsidR="00FB2C48" w:rsidRPr="00013CE8" w14:paraId="1E78568C" w14:textId="77777777" w:rsidTr="00FB2C48">
        <w:trPr>
          <w:trHeight w:val="145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F477B3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Kraftové </w:t>
            </w:r>
            <w:proofErr w:type="gram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tašky - velké</w:t>
            </w:r>
            <w:proofErr w:type="gramEnd"/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44EC10D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Materiál: Hnědý kraftový papír 100 </w:t>
            </w: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gr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</w:r>
            <w:proofErr w:type="spell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For</w:t>
            </w:r>
            <w:proofErr w:type="spell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mát:  340</w:t>
            </w:r>
            <w:proofErr w:type="gramEnd"/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x120x290 mm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Barva tašky: Hnědá v barvě materiálu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Ucha: Papírová hnědá kroucená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Barevnost: 1/0 stejný motiv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C50E211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5FD97EB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CB9E205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4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7220B6E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7,46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14A02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9 84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E506D2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6 106,40 Kč</w:t>
            </w:r>
          </w:p>
        </w:tc>
      </w:tr>
      <w:tr w:rsidR="00FB2C48" w:rsidRPr="00013CE8" w14:paraId="0422C5C3" w14:textId="77777777" w:rsidTr="00FB2C48">
        <w:trPr>
          <w:trHeight w:val="36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99D0990" w14:textId="33AF079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VIZITKY</w:t>
            </w:r>
          </w:p>
        </w:tc>
        <w:tc>
          <w:tcPr>
            <w:tcW w:w="2681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8847E7A" w14:textId="3E20A479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formát: š. 90 x v. 50 mm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barevnost: 4/4</w:t>
            </w: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br/>
              <w:t>materiál: 350 g ofset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DF4EBC2" w14:textId="4A216544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cca 30 jmen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805385B" w14:textId="14E253E1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4FF4D0" w14:textId="484F9F58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456FD635" w14:textId="7F3A45C0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0,8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7998D3" w14:textId="0F6A361E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2 800,00 Kč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9E8D43B" w14:textId="4D4AB610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FB2C48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3 388,00 Kč</w:t>
            </w:r>
          </w:p>
        </w:tc>
      </w:tr>
      <w:tr w:rsidR="00FB2C48" w:rsidRPr="00013CE8" w14:paraId="74183772" w14:textId="77777777" w:rsidTr="00FB2C48">
        <w:trPr>
          <w:trHeight w:val="372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0973A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A68EC9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C06294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928C07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12AE39" w14:textId="5E2F9029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</w:tcPr>
          <w:p w14:paraId="01B2BE11" w14:textId="2EC1DC5C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32413B" w14:textId="70F62A4E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FFD50F9" w14:textId="716CAB5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</w:tr>
      <w:tr w:rsidR="00FB2C48" w:rsidRPr="00013CE8" w14:paraId="25001789" w14:textId="77777777" w:rsidTr="00FB2C48">
        <w:trPr>
          <w:trHeight w:val="36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0140C32" w14:textId="5A7A2B22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C24B6B2" w14:textId="2248B5FB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2781D762" w14:textId="19A677A5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82E0" w14:textId="43EDECE9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198EA9" w14:textId="493651D3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vAlign w:val="center"/>
          </w:tcPr>
          <w:p w14:paraId="2282C795" w14:textId="34D42258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2F5EF9" w14:textId="433A762B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A5B20A4" w14:textId="61BA4D75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</w:tr>
      <w:tr w:rsidR="00FB2C48" w:rsidRPr="00013CE8" w14:paraId="26E11DFA" w14:textId="77777777" w:rsidTr="00FB2C48">
        <w:trPr>
          <w:trHeight w:val="372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F93A216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BDEC2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6A186210" w14:textId="7777777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76E2DE" w14:textId="570546A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EA3D6F" w14:textId="4A55C221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</w:tcPr>
          <w:p w14:paraId="78439C8B" w14:textId="540120D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D97CCD" w14:textId="6E51D263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695AB80" w14:textId="1BD5A619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</w:tr>
      <w:tr w:rsidR="00FB2C48" w:rsidRPr="00013CE8" w14:paraId="6B60AB01" w14:textId="77777777" w:rsidTr="00FB2C48">
        <w:trPr>
          <w:trHeight w:val="87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547B672" w14:textId="51C36991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4B2EF6D9" w14:textId="38B6A421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63C0CEF4" w14:textId="145269EF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76D04499" w14:textId="34BB665A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E4993E" w14:textId="1823E957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</w:tcPr>
          <w:p w14:paraId="12D7BC83" w14:textId="49D8AAF9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67B106" w14:textId="07B87121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9FF1F4E" w14:textId="00744645" w:rsidR="00FB2C48" w:rsidRPr="00FB2C48" w:rsidRDefault="00FB2C48" w:rsidP="00013CE8">
            <w:pPr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</w:tr>
    </w:tbl>
    <w:p w14:paraId="62EACD1E" w14:textId="77777777" w:rsidR="00AD63CB" w:rsidRPr="00013CE8" w:rsidRDefault="00AD63CB" w:rsidP="00013CE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</w:tabs>
        <w:rPr>
          <w:rFonts w:ascii="Arial" w:hAnsi="Arial"/>
          <w:b/>
          <w:bCs/>
          <w:sz w:val="20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29"/>
        <w:gridCol w:w="2687"/>
        <w:gridCol w:w="2687"/>
      </w:tblGrid>
      <w:tr w:rsidR="00FB2C48" w:rsidRPr="00013CE8" w14:paraId="71F0CC3C" w14:textId="77777777" w:rsidTr="00013CE8">
        <w:trPr>
          <w:trHeight w:val="274"/>
        </w:trPr>
        <w:tc>
          <w:tcPr>
            <w:tcW w:w="1629" w:type="dxa"/>
            <w:vAlign w:val="center"/>
            <w:hideMark/>
          </w:tcPr>
          <w:p w14:paraId="3E9AC4CA" w14:textId="7CE3D94F" w:rsidR="00FB2C48" w:rsidRPr="00013CE8" w:rsidRDefault="00FB2C48" w:rsidP="00013CE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vAlign w:val="center"/>
            <w:hideMark/>
          </w:tcPr>
          <w:p w14:paraId="527C558B" w14:textId="77777777" w:rsidR="00FB2C48" w:rsidRPr="00013CE8" w:rsidRDefault="00FB2C48" w:rsidP="00013CE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  <w:r w:rsidRPr="00013CE8">
              <w:rPr>
                <w:rFonts w:ascii="Arial" w:hAnsi="Arial"/>
                <w:b/>
                <w:bCs/>
                <w:sz w:val="18"/>
                <w:szCs w:val="18"/>
              </w:rPr>
              <w:t>BEZ DPH</w:t>
            </w:r>
          </w:p>
        </w:tc>
        <w:tc>
          <w:tcPr>
            <w:tcW w:w="2687" w:type="dxa"/>
            <w:vAlign w:val="center"/>
            <w:hideMark/>
          </w:tcPr>
          <w:p w14:paraId="06EA9F60" w14:textId="77777777" w:rsidR="00FB2C48" w:rsidRPr="00013CE8" w:rsidRDefault="00FB2C48" w:rsidP="00013CE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  <w:r w:rsidRPr="00013CE8">
              <w:rPr>
                <w:rFonts w:ascii="Arial" w:hAnsi="Arial"/>
                <w:b/>
                <w:bCs/>
                <w:sz w:val="18"/>
                <w:szCs w:val="18"/>
              </w:rPr>
              <w:t>S DPH</w:t>
            </w:r>
          </w:p>
        </w:tc>
      </w:tr>
      <w:tr w:rsidR="00FB2C48" w:rsidRPr="00FB2C48" w14:paraId="3BFC277E" w14:textId="77777777" w:rsidTr="00013CE8">
        <w:trPr>
          <w:trHeight w:val="1194"/>
        </w:trPr>
        <w:tc>
          <w:tcPr>
            <w:tcW w:w="1629" w:type="dxa"/>
            <w:vAlign w:val="center"/>
            <w:hideMark/>
          </w:tcPr>
          <w:p w14:paraId="3DD81A00" w14:textId="77777777" w:rsidR="00FB2C48" w:rsidRPr="00013CE8" w:rsidRDefault="00FB2C48" w:rsidP="00013CE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  <w:r w:rsidRPr="00013CE8">
              <w:rPr>
                <w:rFonts w:ascii="Arial" w:hAnsi="Arial"/>
                <w:b/>
                <w:bCs/>
                <w:sz w:val="18"/>
                <w:szCs w:val="18"/>
              </w:rPr>
              <w:t>CENA CELKEM:</w:t>
            </w:r>
          </w:p>
        </w:tc>
        <w:tc>
          <w:tcPr>
            <w:tcW w:w="2687" w:type="dxa"/>
            <w:noWrap/>
            <w:vAlign w:val="center"/>
            <w:hideMark/>
          </w:tcPr>
          <w:p w14:paraId="266A43C0" w14:textId="77777777" w:rsidR="00FB2C48" w:rsidRPr="00013CE8" w:rsidRDefault="00FB2C48" w:rsidP="00013CE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  <w:r w:rsidRPr="00013CE8">
              <w:rPr>
                <w:rFonts w:ascii="Arial" w:hAnsi="Arial"/>
                <w:b/>
                <w:bCs/>
                <w:sz w:val="18"/>
                <w:szCs w:val="18"/>
              </w:rPr>
              <w:t>1 377 329,00 Kč</w:t>
            </w:r>
          </w:p>
        </w:tc>
        <w:tc>
          <w:tcPr>
            <w:tcW w:w="2687" w:type="dxa"/>
            <w:noWrap/>
            <w:vAlign w:val="center"/>
            <w:hideMark/>
          </w:tcPr>
          <w:p w14:paraId="55B5D6BE" w14:textId="77777777" w:rsidR="00FB2C48" w:rsidRPr="00013CE8" w:rsidRDefault="00FB2C48" w:rsidP="00013CE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  <w:r w:rsidRPr="00013CE8">
              <w:rPr>
                <w:rFonts w:ascii="Arial" w:hAnsi="Arial"/>
                <w:b/>
                <w:bCs/>
                <w:sz w:val="18"/>
                <w:szCs w:val="18"/>
              </w:rPr>
              <w:t>1 666 568,09 Kč</w:t>
            </w:r>
          </w:p>
        </w:tc>
      </w:tr>
    </w:tbl>
    <w:p w14:paraId="351E36DF" w14:textId="77777777" w:rsidR="00013CE8" w:rsidRDefault="00013CE8" w:rsidP="00013CE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</w:tabs>
        <w:rPr>
          <w:rFonts w:ascii="Arial" w:hAnsi="Arial"/>
          <w:b/>
          <w:bCs/>
          <w:sz w:val="20"/>
        </w:rPr>
      </w:pPr>
    </w:p>
    <w:p w14:paraId="5AE6E10B" w14:textId="3B3D2E19" w:rsidR="00FB2C48" w:rsidRPr="00AD63CB" w:rsidRDefault="00013CE8" w:rsidP="00013CE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</w:tabs>
        <w:jc w:val="right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br w:type="textWrapping" w:clear="all"/>
      </w:r>
    </w:p>
    <w:sectPr w:rsidR="00FB2C48" w:rsidRPr="00AD63CB" w:rsidSect="0078307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A9FE7" w14:textId="77777777" w:rsidR="00FC57B5" w:rsidRDefault="00FC57B5" w:rsidP="00675493">
      <w:pPr>
        <w:spacing w:line="240" w:lineRule="auto"/>
      </w:pPr>
      <w:r>
        <w:separator/>
      </w:r>
    </w:p>
  </w:endnote>
  <w:endnote w:type="continuationSeparator" w:id="0">
    <w:p w14:paraId="368E1F7A" w14:textId="77777777" w:rsidR="00FC57B5" w:rsidRDefault="00FC57B5" w:rsidP="00675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raphik LCG Regular">
    <w:altName w:val="Calibri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FAFA9" w14:textId="77777777" w:rsidR="009B1DD0" w:rsidRDefault="009B1DD0" w:rsidP="009B1DD0">
    <w:pPr>
      <w:pStyle w:val="Zpat"/>
      <w:spacing w:line="174" w:lineRule="exact"/>
      <w:rPr>
        <w:rFonts w:ascii="Arial" w:hAnsi="Arial"/>
        <w:color w:val="003C78"/>
        <w:sz w:val="14"/>
        <w:szCs w:val="14"/>
      </w:rPr>
    </w:pPr>
    <w:r w:rsidRPr="00F83891"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6D6388C3" wp14:editId="1E828326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6D6" id="Obdélník 2" o:spid="_x0000_s1026" style="position:absolute;margin-left:0;margin-top:11.75pt;width:38.4pt;height:2.7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6FB2ED6A" w14:textId="77777777" w:rsidR="009B1DD0" w:rsidRDefault="00E51ADC" w:rsidP="009B1DD0">
    <w:pPr>
      <w:pStyle w:val="Zpat"/>
      <w:spacing w:before="40" w:line="120" w:lineRule="exact"/>
      <w:rPr>
        <w:rFonts w:ascii="Arial" w:hAnsi="Arial"/>
        <w:color w:val="003C78"/>
        <w:sz w:val="14"/>
        <w:szCs w:val="14"/>
      </w:rPr>
    </w:pPr>
    <w:r>
      <w:rPr>
        <w:rFonts w:ascii="Arial" w:hAnsi="Arial"/>
        <w:noProof/>
        <w:color w:val="003C78"/>
        <w:sz w:val="14"/>
        <w:szCs w:val="14"/>
      </w:rPr>
      <w:drawing>
        <wp:anchor distT="0" distB="0" distL="114300" distR="71755" simplePos="0" relativeHeight="251671552" behindDoc="1" locked="0" layoutInCell="1" allowOverlap="1" wp14:anchorId="0FEE0846" wp14:editId="39C01323">
          <wp:simplePos x="0" y="0"/>
          <wp:positionH relativeFrom="column">
            <wp:posOffset>0</wp:posOffset>
          </wp:positionH>
          <wp:positionV relativeFrom="paragraph">
            <wp:posOffset>18161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7983118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4AF890" w14:textId="77777777" w:rsidR="009B1DD0" w:rsidRPr="00F55BE4" w:rsidRDefault="009B1DD0" w:rsidP="009B1DD0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 xml:space="preserve">Česká centrála cestovního ruchu – CzechTourism, </w:t>
    </w:r>
    <w:r w:rsidR="008A24E9">
      <w:rPr>
        <w:rFonts w:ascii="Arial" w:hAnsi="Arial"/>
        <w:color w:val="003C78"/>
        <w:sz w:val="14"/>
        <w:szCs w:val="14"/>
      </w:rPr>
      <w:t>Štěpánská 567/15</w:t>
    </w:r>
    <w:r w:rsidRPr="00F55BE4">
      <w:rPr>
        <w:rFonts w:ascii="Arial" w:hAnsi="Arial"/>
        <w:color w:val="003C78"/>
        <w:sz w:val="14"/>
        <w:szCs w:val="14"/>
      </w:rPr>
      <w:t xml:space="preserve">, 120 </w:t>
    </w:r>
    <w:r w:rsidR="008A24E9">
      <w:rPr>
        <w:rFonts w:ascii="Arial" w:hAnsi="Arial"/>
        <w:color w:val="003C78"/>
        <w:sz w:val="14"/>
        <w:szCs w:val="14"/>
      </w:rPr>
      <w:t>00</w:t>
    </w:r>
    <w:r w:rsidRPr="00F55BE4">
      <w:rPr>
        <w:rFonts w:ascii="Arial" w:hAnsi="Arial"/>
        <w:color w:val="003C78"/>
        <w:sz w:val="14"/>
        <w:szCs w:val="14"/>
      </w:rPr>
      <w:t xml:space="preserve"> Praha 2</w:t>
    </w:r>
  </w:p>
  <w:p w14:paraId="5D2E8C4B" w14:textId="77777777" w:rsidR="00F55BE4" w:rsidRPr="009B1DD0" w:rsidRDefault="009B1DD0" w:rsidP="009B1DD0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>czechtourism.cz</w:t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  <w:r w:rsidR="00E51ADC">
      <w:rPr>
        <w:rFonts w:ascii="Arial" w:hAnsi="Arial"/>
        <w:color w:val="003C78"/>
        <w:sz w:val="14"/>
        <w:szCs w:val="14"/>
      </w:rPr>
      <w:t>/</w:t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color w:val="003C78"/>
        <w:sz w:val="14"/>
        <w:szCs w:val="14"/>
      </w:rPr>
      <w:t>2</w:t>
    </w:r>
    <w:r w:rsidR="00E51ADC">
      <w:rPr>
        <w:rFonts w:ascii="Arial" w:hAnsi="Arial"/>
        <w:color w:val="003C78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3E97" w14:textId="77777777" w:rsidR="00B82F42" w:rsidRDefault="00147A6A" w:rsidP="00B82F42">
    <w:pPr>
      <w:pStyle w:val="Zpat"/>
      <w:spacing w:line="174" w:lineRule="exact"/>
      <w:rPr>
        <w:rFonts w:ascii="Arial" w:hAnsi="Arial"/>
        <w:color w:val="003C78"/>
        <w:sz w:val="14"/>
        <w:szCs w:val="14"/>
      </w:rPr>
    </w:pPr>
    <w:r w:rsidRPr="00F83891"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3A6D884" wp14:editId="62CD34C4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961443" id="Obdélník 3" o:spid="_x0000_s1026" style="position:absolute;margin-left:0;margin-top:11.75pt;width:38.4pt;height:2.7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25F30531" w14:textId="77777777" w:rsidR="00B82F42" w:rsidRDefault="00B82F42" w:rsidP="00C35AD4">
    <w:pPr>
      <w:pStyle w:val="Zpat"/>
      <w:spacing w:before="40" w:line="120" w:lineRule="exact"/>
      <w:rPr>
        <w:rFonts w:ascii="Arial" w:hAnsi="Arial"/>
        <w:color w:val="003C78"/>
        <w:sz w:val="14"/>
        <w:szCs w:val="14"/>
      </w:rPr>
    </w:pPr>
  </w:p>
  <w:p w14:paraId="771AF693" w14:textId="77777777" w:rsidR="00B82F42" w:rsidRPr="00F55BE4" w:rsidRDefault="00B020D1" w:rsidP="00847E47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>
      <w:rPr>
        <w:rFonts w:ascii="Arial" w:hAnsi="Arial"/>
        <w:noProof/>
        <w:color w:val="003C78"/>
        <w:sz w:val="14"/>
        <w:szCs w:val="14"/>
      </w:rPr>
      <w:drawing>
        <wp:anchor distT="0" distB="0" distL="114300" distR="71755" simplePos="0" relativeHeight="251669504" behindDoc="1" locked="0" layoutInCell="1" allowOverlap="1" wp14:anchorId="756E23EF" wp14:editId="1D6574C6">
          <wp:simplePos x="0" y="0"/>
          <wp:positionH relativeFrom="column">
            <wp:posOffset>-1905</wp:posOffset>
          </wp:positionH>
          <wp:positionV relativeFrom="paragraph">
            <wp:posOffset>1905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14922852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F42" w:rsidRPr="00F55BE4">
      <w:rPr>
        <w:rFonts w:ascii="Arial" w:hAnsi="Arial"/>
        <w:color w:val="003C78"/>
        <w:sz w:val="14"/>
        <w:szCs w:val="14"/>
      </w:rPr>
      <w:t>Česká centrála cestovního ruchu – CzechTourism, Vinohradská 46, P. O. Box 32, 120 41 Praha 2</w:t>
    </w:r>
  </w:p>
  <w:p w14:paraId="60725412" w14:textId="77777777" w:rsidR="00B82F42" w:rsidRPr="00B82F42" w:rsidRDefault="00B82F42" w:rsidP="00847E47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>czechtourism.c</w:t>
    </w:r>
    <w:r w:rsidR="00E51ADC">
      <w:rPr>
        <w:rFonts w:ascii="Arial" w:hAnsi="Arial"/>
        <w:color w:val="003C78"/>
        <w:sz w:val="14"/>
        <w:szCs w:val="14"/>
      </w:rPr>
      <w:t>z</w:t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noProof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  <w:r w:rsidR="00E51ADC">
      <w:rPr>
        <w:rFonts w:ascii="Arial" w:hAnsi="Arial"/>
        <w:color w:val="003C78"/>
        <w:sz w:val="14"/>
        <w:szCs w:val="14"/>
      </w:rPr>
      <w:t>/</w:t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noProof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DA381" w14:textId="77777777" w:rsidR="00FC57B5" w:rsidRDefault="00FC57B5" w:rsidP="00675493">
      <w:pPr>
        <w:spacing w:line="240" w:lineRule="auto"/>
      </w:pPr>
      <w:r>
        <w:separator/>
      </w:r>
    </w:p>
  </w:footnote>
  <w:footnote w:type="continuationSeparator" w:id="0">
    <w:p w14:paraId="37B7C806" w14:textId="77777777" w:rsidR="00FC57B5" w:rsidRDefault="00FC57B5" w:rsidP="00675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C800C" w14:textId="77777777" w:rsidR="00EF5B97" w:rsidRDefault="009B1DD0">
    <w:pPr>
      <w:pStyle w:val="Zhlav"/>
    </w:pPr>
    <w:r>
      <w:rPr>
        <w:noProof/>
      </w:rPr>
      <w:drawing>
        <wp:inline distT="0" distB="0" distL="0" distR="0" wp14:anchorId="05106A13" wp14:editId="61C21319">
          <wp:extent cx="2196000" cy="334800"/>
          <wp:effectExtent l="0" t="0" r="0" b="8255"/>
          <wp:docPr id="2084451160" name="Grafický objekt 208445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A9078D" w14:textId="77777777" w:rsidR="00EF5B97" w:rsidRDefault="00EF5B97">
    <w:pPr>
      <w:pStyle w:val="Zhlav"/>
    </w:pPr>
  </w:p>
  <w:p w14:paraId="5D939918" w14:textId="77777777" w:rsidR="00EF5B97" w:rsidRDefault="00EF5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D9789" w14:textId="77777777" w:rsidR="007F207F" w:rsidRDefault="00954805">
    <w:pPr>
      <w:pStyle w:val="Zhlav"/>
    </w:pPr>
    <w:r>
      <w:rPr>
        <w:noProof/>
      </w:rPr>
      <w:drawing>
        <wp:inline distT="0" distB="0" distL="0" distR="0" wp14:anchorId="18AAF7EA" wp14:editId="71F58972">
          <wp:extent cx="2196000" cy="334800"/>
          <wp:effectExtent l="0" t="0" r="0" b="8255"/>
          <wp:docPr id="1643141640" name="Grafický objekt 1643141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B02FC" w14:textId="77777777" w:rsidR="00954805" w:rsidRDefault="00147A6A" w:rsidP="00B11044">
    <w:pPr>
      <w:pStyle w:val="Zhlav"/>
      <w:tabs>
        <w:tab w:val="clear" w:pos="4536"/>
        <w:tab w:val="clear" w:pos="9072"/>
        <w:tab w:val="left" w:pos="720"/>
        <w:tab w:val="left" w:pos="1560"/>
      </w:tabs>
      <w:spacing w:after="1960"/>
    </w:pPr>
    <w:r>
      <w:tab/>
    </w:r>
    <w:r>
      <w:tab/>
    </w:r>
  </w:p>
  <w:p w14:paraId="0B2E81CD" w14:textId="77777777" w:rsidR="00954805" w:rsidRDefault="00954805" w:rsidP="00954805">
    <w:pPr>
      <w:pStyle w:val="Zhlav"/>
      <w:tabs>
        <w:tab w:val="clear" w:pos="4536"/>
        <w:tab w:val="clear" w:pos="9072"/>
        <w:tab w:val="left" w:pos="645"/>
        <w:tab w:val="left" w:pos="1560"/>
      </w:tabs>
      <w:spacing w:after="10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A89600D6"/>
    <w:lvl w:ilvl="0">
      <w:start w:val="1"/>
      <w:numFmt w:val="decimal"/>
      <w:pStyle w:val="Heading2CzechTourism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29FE1E7A"/>
    <w:multiLevelType w:val="multilevel"/>
    <w:tmpl w:val="C882B7AA"/>
    <w:numStyleLink w:val="Headings"/>
  </w:abstractNum>
  <w:abstractNum w:abstractNumId="2" w15:restartNumberingAfterBreak="0">
    <w:nsid w:val="4A6D6DF4"/>
    <w:multiLevelType w:val="multilevel"/>
    <w:tmpl w:val="C882B7AA"/>
    <w:styleLink w:val="Headings"/>
    <w:lvl w:ilvl="0">
      <w:start w:val="1"/>
      <w:numFmt w:val="decimal"/>
      <w:suff w:val="nothing"/>
      <w:lvlText w:val="%1."/>
      <w:lvlJc w:val="left"/>
      <w:rPr>
        <w:rFonts w:ascii="Georgia" w:eastAsia="Calibri" w:hAnsi="Georgia" w:cs="Arial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3" w15:restartNumberingAfterBreak="0">
    <w:nsid w:val="7ABC597C"/>
    <w:multiLevelType w:val="hybridMultilevel"/>
    <w:tmpl w:val="48F66258"/>
    <w:lvl w:ilvl="0" w:tplc="4BD21B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0500255">
    <w:abstractNumId w:val="2"/>
  </w:num>
  <w:num w:numId="2" w16cid:durableId="1410880188">
    <w:abstractNumId w:val="1"/>
  </w:num>
  <w:num w:numId="3" w16cid:durableId="49809294">
    <w:abstractNumId w:val="0"/>
  </w:num>
  <w:num w:numId="4" w16cid:durableId="1116367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5A"/>
    <w:rsid w:val="00002133"/>
    <w:rsid w:val="00002A2A"/>
    <w:rsid w:val="00013CE8"/>
    <w:rsid w:val="00015925"/>
    <w:rsid w:val="00053463"/>
    <w:rsid w:val="000C3803"/>
    <w:rsid w:val="000D2691"/>
    <w:rsid w:val="000F5765"/>
    <w:rsid w:val="001129EE"/>
    <w:rsid w:val="00117583"/>
    <w:rsid w:val="00133875"/>
    <w:rsid w:val="00147A6A"/>
    <w:rsid w:val="00165256"/>
    <w:rsid w:val="001743EF"/>
    <w:rsid w:val="00182A78"/>
    <w:rsid w:val="00197D3C"/>
    <w:rsid w:val="001C0798"/>
    <w:rsid w:val="001D7661"/>
    <w:rsid w:val="001E52BB"/>
    <w:rsid w:val="001E6788"/>
    <w:rsid w:val="001F6BB9"/>
    <w:rsid w:val="002220D6"/>
    <w:rsid w:val="00227252"/>
    <w:rsid w:val="00231D96"/>
    <w:rsid w:val="00252787"/>
    <w:rsid w:val="00276807"/>
    <w:rsid w:val="0028723A"/>
    <w:rsid w:val="0028744D"/>
    <w:rsid w:val="00310071"/>
    <w:rsid w:val="0032120B"/>
    <w:rsid w:val="0033533D"/>
    <w:rsid w:val="00340C23"/>
    <w:rsid w:val="00363EC2"/>
    <w:rsid w:val="003A0E68"/>
    <w:rsid w:val="003A50BA"/>
    <w:rsid w:val="003B44FB"/>
    <w:rsid w:val="003E15D5"/>
    <w:rsid w:val="00424DC3"/>
    <w:rsid w:val="00426E41"/>
    <w:rsid w:val="00441034"/>
    <w:rsid w:val="004C4225"/>
    <w:rsid w:val="004D5324"/>
    <w:rsid w:val="005142D3"/>
    <w:rsid w:val="00514E46"/>
    <w:rsid w:val="00531C6B"/>
    <w:rsid w:val="0056754C"/>
    <w:rsid w:val="005754DB"/>
    <w:rsid w:val="005B71DB"/>
    <w:rsid w:val="005D2A2D"/>
    <w:rsid w:val="005E1131"/>
    <w:rsid w:val="005E601E"/>
    <w:rsid w:val="006202CB"/>
    <w:rsid w:val="00634E8A"/>
    <w:rsid w:val="00650044"/>
    <w:rsid w:val="00650602"/>
    <w:rsid w:val="00657C2A"/>
    <w:rsid w:val="0067265A"/>
    <w:rsid w:val="00675493"/>
    <w:rsid w:val="006B3F92"/>
    <w:rsid w:val="006B7728"/>
    <w:rsid w:val="006F40D3"/>
    <w:rsid w:val="006F619F"/>
    <w:rsid w:val="00744E1B"/>
    <w:rsid w:val="00750DB4"/>
    <w:rsid w:val="00774D08"/>
    <w:rsid w:val="00783072"/>
    <w:rsid w:val="00791CCD"/>
    <w:rsid w:val="0079723E"/>
    <w:rsid w:val="007B4117"/>
    <w:rsid w:val="007B58CE"/>
    <w:rsid w:val="007F207F"/>
    <w:rsid w:val="0080189B"/>
    <w:rsid w:val="00815D15"/>
    <w:rsid w:val="00821366"/>
    <w:rsid w:val="00847E47"/>
    <w:rsid w:val="00874685"/>
    <w:rsid w:val="008A130E"/>
    <w:rsid w:val="008A24E9"/>
    <w:rsid w:val="008B1CE2"/>
    <w:rsid w:val="008C027B"/>
    <w:rsid w:val="008D4CC9"/>
    <w:rsid w:val="0091271F"/>
    <w:rsid w:val="00954805"/>
    <w:rsid w:val="00955B20"/>
    <w:rsid w:val="00966BC3"/>
    <w:rsid w:val="00997A0C"/>
    <w:rsid w:val="009B006F"/>
    <w:rsid w:val="009B1DD0"/>
    <w:rsid w:val="009D7B8A"/>
    <w:rsid w:val="009E277E"/>
    <w:rsid w:val="009F4FB0"/>
    <w:rsid w:val="00A0476F"/>
    <w:rsid w:val="00A75591"/>
    <w:rsid w:val="00AD63CB"/>
    <w:rsid w:val="00B020D1"/>
    <w:rsid w:val="00B11044"/>
    <w:rsid w:val="00B15108"/>
    <w:rsid w:val="00B247BD"/>
    <w:rsid w:val="00B37ADC"/>
    <w:rsid w:val="00B62075"/>
    <w:rsid w:val="00B66C86"/>
    <w:rsid w:val="00B67C92"/>
    <w:rsid w:val="00B82320"/>
    <w:rsid w:val="00B82F42"/>
    <w:rsid w:val="00BA3CF8"/>
    <w:rsid w:val="00BB04D9"/>
    <w:rsid w:val="00BE6D90"/>
    <w:rsid w:val="00C24DEC"/>
    <w:rsid w:val="00C35AD4"/>
    <w:rsid w:val="00C35FB2"/>
    <w:rsid w:val="00C8157D"/>
    <w:rsid w:val="00CF10EB"/>
    <w:rsid w:val="00D366DB"/>
    <w:rsid w:val="00D65312"/>
    <w:rsid w:val="00D745A5"/>
    <w:rsid w:val="00DA4A27"/>
    <w:rsid w:val="00DA7747"/>
    <w:rsid w:val="00DD556B"/>
    <w:rsid w:val="00DD70BE"/>
    <w:rsid w:val="00DE6C20"/>
    <w:rsid w:val="00E21162"/>
    <w:rsid w:val="00E51ADC"/>
    <w:rsid w:val="00E730FD"/>
    <w:rsid w:val="00EA39C9"/>
    <w:rsid w:val="00EC2110"/>
    <w:rsid w:val="00EE1CC7"/>
    <w:rsid w:val="00EE3C82"/>
    <w:rsid w:val="00EF5B97"/>
    <w:rsid w:val="00F32883"/>
    <w:rsid w:val="00F45C01"/>
    <w:rsid w:val="00F51E18"/>
    <w:rsid w:val="00F55BE4"/>
    <w:rsid w:val="00F72412"/>
    <w:rsid w:val="00F76398"/>
    <w:rsid w:val="00F83891"/>
    <w:rsid w:val="00FB2C48"/>
    <w:rsid w:val="00FC57B5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7F736"/>
  <w15:chartTrackingRefBased/>
  <w15:docId w15:val="{FCA2D3A7-8515-44AD-A7B3-422C39F6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307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</w:pPr>
    <w:rPr>
      <w:rFonts w:ascii="Georgia" w:eastAsia="Calibri" w:hAnsi="Georgia" w:cs="Arial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2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sid w:val="0028744D"/>
    <w:pPr>
      <w:widowControl w:val="0"/>
      <w:autoSpaceDE w:val="0"/>
      <w:autoSpaceDN w:val="0"/>
      <w:spacing w:line="240" w:lineRule="auto"/>
    </w:pPr>
    <w:rPr>
      <w:rFonts w:ascii="Graphik LCG Regular" w:eastAsia="Graphik LCG Regular" w:hAnsi="Graphik LCG Regular" w:cs="Graphik LCG Regular"/>
      <w:sz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44D"/>
    <w:rPr>
      <w:rFonts w:ascii="Graphik LCG Regular" w:eastAsia="Graphik LCG Regular" w:hAnsi="Graphik LCG Regular" w:cs="Graphik LCG Regular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67549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93"/>
  </w:style>
  <w:style w:type="paragraph" w:styleId="Zpat">
    <w:name w:val="footer"/>
    <w:basedOn w:val="Normln"/>
    <w:link w:val="ZpatChar"/>
    <w:uiPriority w:val="99"/>
    <w:unhideWhenUsed/>
    <w:rsid w:val="0067549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93"/>
  </w:style>
  <w:style w:type="character" w:styleId="slostrnky">
    <w:name w:val="page number"/>
    <w:basedOn w:val="Standardnpsmoodstavce"/>
    <w:uiPriority w:val="99"/>
    <w:semiHidden/>
    <w:unhideWhenUsed/>
    <w:rsid w:val="00E51ADC"/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783072"/>
    <w:pPr>
      <w:spacing w:line="260" w:lineRule="exact"/>
    </w:pPr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783072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99"/>
    <w:rsid w:val="00783072"/>
    <w:pPr>
      <w:spacing w:line="220" w:lineRule="exact"/>
    </w:pPr>
    <w:rPr>
      <w:rFonts w:ascii="Arial" w:hAnsi="Arial"/>
      <w:sz w:val="20"/>
    </w:rPr>
  </w:style>
  <w:style w:type="paragraph" w:customStyle="1" w:styleId="Heading2CzechTourism">
    <w:name w:val="Heading 2 (Czech Tourism)"/>
    <w:basedOn w:val="Nadpis2"/>
    <w:next w:val="Normln"/>
    <w:uiPriority w:val="99"/>
    <w:rsid w:val="00783072"/>
    <w:pPr>
      <w:keepNext w:val="0"/>
      <w:keepLines w:val="0"/>
      <w:numPr>
        <w:numId w:val="3"/>
      </w:numPr>
      <w:tabs>
        <w:tab w:val="clear" w:pos="926"/>
        <w:tab w:val="num" w:pos="360"/>
        <w:tab w:val="left" w:pos="907"/>
      </w:tabs>
      <w:spacing w:before="260"/>
      <w:ind w:left="0" w:firstLine="0"/>
    </w:pPr>
    <w:rPr>
      <w:rFonts w:ascii="Georgia" w:eastAsia="Calibri" w:hAnsi="Georgia" w:cs="Arial"/>
      <w:b/>
      <w:color w:val="auto"/>
      <w:sz w:val="22"/>
      <w:szCs w:val="22"/>
    </w:rPr>
  </w:style>
  <w:style w:type="paragraph" w:customStyle="1" w:styleId="Heading1CzechTourism">
    <w:name w:val="Heading 1 (Czech Tourism)"/>
    <w:basedOn w:val="Nadpis1"/>
    <w:uiPriority w:val="99"/>
    <w:rsid w:val="00783072"/>
    <w:pPr>
      <w:keepNext w:val="0"/>
      <w:keepLines w:val="0"/>
      <w:spacing w:before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numbering" w:customStyle="1" w:styleId="Headings">
    <w:name w:val="Headings"/>
    <w:rsid w:val="00783072"/>
    <w:pPr>
      <w:numPr>
        <w:numId w:val="1"/>
      </w:numPr>
    </w:pPr>
  </w:style>
  <w:style w:type="paragraph" w:customStyle="1" w:styleId="ListNumber-ContinueHeadingCzechTourism">
    <w:name w:val="List Number - Continue Heading (Czech Tourism)"/>
    <w:basedOn w:val="Normln"/>
    <w:qFormat/>
    <w:rsid w:val="00783072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926" w:hanging="360"/>
    </w:pPr>
  </w:style>
  <w:style w:type="character" w:customStyle="1" w:styleId="normaltextrun">
    <w:name w:val="normaltextrun"/>
    <w:basedOn w:val="Standardnpsmoodstavce"/>
    <w:rsid w:val="00783072"/>
  </w:style>
  <w:style w:type="character" w:customStyle="1" w:styleId="eop">
    <w:name w:val="eop"/>
    <w:basedOn w:val="Standardnpsmoodstavce"/>
    <w:rsid w:val="00783072"/>
  </w:style>
  <w:style w:type="paragraph" w:styleId="Bezmezer">
    <w:name w:val="No Spacing"/>
    <w:uiPriority w:val="1"/>
    <w:qFormat/>
    <w:rsid w:val="0078307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40" w:lineRule="auto"/>
    </w:pPr>
    <w:rPr>
      <w:rFonts w:ascii="Georgia" w:eastAsia="Calibri" w:hAnsi="Georgia" w:cs="Arial"/>
      <w:szCs w:val="20"/>
    </w:rPr>
  </w:style>
  <w:style w:type="character" w:styleId="Hypertextovodkaz">
    <w:name w:val="Hyperlink"/>
    <w:basedOn w:val="Standardnpsmoodstavce"/>
    <w:uiPriority w:val="99"/>
    <w:unhideWhenUsed/>
    <w:rsid w:val="00AD63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D6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ckova\OneDrive%20-%20CZT\Dokumenty%20CzT\VE&#344;EJN&#201;%20ZAK&#193;ZKY\VZMR%20TISK%202025\final\spisovka%20po%20&#269;ten&#237;\D&#237;l&#269;&#237;%20objedn&#225;vka_tisk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  <SharedWithUsers xmlns="84ef3b81-2e7b-492d-a2f5-5ab6809012f1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ECB902CBCF741BDDDD7A10903DD8F" ma:contentTypeVersion="16" ma:contentTypeDescription="Vytvoří nový dokument" ma:contentTypeScope="" ma:versionID="eb172c55afe051f24af1434cd1dffb27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fbd9a9188d4e863cd271c40e9ba67c1b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6AE541-92CF-408C-956D-EAD475BD5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F0959-0BA8-4988-B1DF-B72BFB4A69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C944C-24E7-4567-AAD0-D80E980BBAB8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4.xml><?xml version="1.0" encoding="utf-8"?>
<ds:datastoreItem xmlns:ds="http://schemas.openxmlformats.org/officeDocument/2006/customXml" ds:itemID="{4C7DCD0E-7F43-4527-8B4D-B0CE00E50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ílčí objednávka_tisk</Template>
  <TotalTime>51</TotalTime>
  <Pages>6</Pages>
  <Words>1445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řesnění</dc:creator>
  <cp:keywords/>
  <dc:description/>
  <cp:lastModifiedBy>Krušberská Eliška</cp:lastModifiedBy>
  <cp:revision>13</cp:revision>
  <cp:lastPrinted>2025-11-19T14:52:00Z</cp:lastPrinted>
  <dcterms:created xsi:type="dcterms:W3CDTF">2025-11-18T10:02:00Z</dcterms:created>
  <dcterms:modified xsi:type="dcterms:W3CDTF">2025-12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Order">
    <vt:r8>431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